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191" w:rsidRDefault="004A6223" w:rsidP="00CE354F">
      <w:pPr>
        <w:pStyle w:val="a3"/>
        <w:shd w:val="clear" w:color="auto" w:fill="FFFFFF"/>
        <w:spacing w:before="0" w:beforeAutospacing="0" w:afterAutospacing="0"/>
        <w:jc w:val="both"/>
        <w:rPr>
          <w:b/>
          <w:i/>
          <w:color w:val="000000"/>
        </w:rPr>
      </w:pPr>
      <w:r>
        <w:rPr>
          <w:rFonts w:ascii="Times New Roman CYR" w:eastAsiaTheme="minorEastAsia" w:hAnsi="Times New Roman CYR" w:cs="Times New Roman CYR"/>
          <w:noProof/>
        </w:rPr>
        <w:drawing>
          <wp:inline distT="0" distB="0" distL="0" distR="0">
            <wp:extent cx="5940425" cy="822991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9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223" w:rsidRDefault="004A6223" w:rsidP="00CE354F">
      <w:pPr>
        <w:pStyle w:val="a3"/>
        <w:shd w:val="clear" w:color="auto" w:fill="FFFFFF"/>
        <w:spacing w:before="0" w:beforeAutospacing="0" w:afterAutospacing="0"/>
        <w:jc w:val="both"/>
        <w:rPr>
          <w:b/>
          <w:i/>
          <w:color w:val="000000"/>
        </w:rPr>
      </w:pPr>
    </w:p>
    <w:p w:rsidR="004A6223" w:rsidRDefault="004A6223" w:rsidP="00CE354F">
      <w:pPr>
        <w:pStyle w:val="a3"/>
        <w:shd w:val="clear" w:color="auto" w:fill="FFFFFF"/>
        <w:spacing w:before="0" w:beforeAutospacing="0" w:afterAutospacing="0"/>
        <w:jc w:val="both"/>
        <w:rPr>
          <w:b/>
          <w:i/>
          <w:color w:val="000000"/>
        </w:rPr>
      </w:pPr>
    </w:p>
    <w:p w:rsidR="004A6223" w:rsidRDefault="004A6223" w:rsidP="00CE354F">
      <w:pPr>
        <w:pStyle w:val="a3"/>
        <w:shd w:val="clear" w:color="auto" w:fill="FFFFFF"/>
        <w:spacing w:before="0" w:beforeAutospacing="0" w:afterAutospacing="0"/>
        <w:jc w:val="both"/>
        <w:rPr>
          <w:b/>
          <w:i/>
          <w:color w:val="000000"/>
        </w:rPr>
      </w:pPr>
    </w:p>
    <w:p w:rsidR="004A6223" w:rsidRDefault="004A6223" w:rsidP="00CE354F">
      <w:pPr>
        <w:pStyle w:val="a3"/>
        <w:shd w:val="clear" w:color="auto" w:fill="FFFFFF"/>
        <w:spacing w:before="0" w:beforeAutospacing="0" w:afterAutospacing="0"/>
        <w:jc w:val="both"/>
        <w:rPr>
          <w:b/>
          <w:i/>
          <w:color w:val="000000"/>
        </w:rPr>
      </w:pPr>
    </w:p>
    <w:p w:rsidR="00F3606B" w:rsidRPr="003C7448" w:rsidRDefault="00F3606B" w:rsidP="00CE354F">
      <w:pPr>
        <w:pStyle w:val="a3"/>
        <w:shd w:val="clear" w:color="auto" w:fill="FFFFFF"/>
        <w:spacing w:before="0" w:beforeAutospacing="0" w:afterAutospacing="0"/>
        <w:jc w:val="both"/>
        <w:rPr>
          <w:b/>
          <w:i/>
          <w:color w:val="000000"/>
        </w:rPr>
      </w:pPr>
      <w:r w:rsidRPr="003C7448">
        <w:rPr>
          <w:b/>
          <w:i/>
          <w:color w:val="000000"/>
        </w:rPr>
        <w:lastRenderedPageBreak/>
        <w:t>Условия для реализации проек</w:t>
      </w:r>
      <w:r w:rsidR="00A6594C" w:rsidRPr="003C7448">
        <w:rPr>
          <w:b/>
          <w:i/>
          <w:color w:val="000000"/>
        </w:rPr>
        <w:t>т</w:t>
      </w:r>
      <w:r w:rsidRPr="003C7448">
        <w:rPr>
          <w:b/>
          <w:i/>
          <w:color w:val="000000"/>
        </w:rPr>
        <w:t>а:</w:t>
      </w:r>
    </w:p>
    <w:p w:rsidR="00A6594C" w:rsidRPr="00CE354F" w:rsidRDefault="00A6594C" w:rsidP="00CE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E354F">
        <w:rPr>
          <w:rFonts w:ascii="Times New Roman CYR" w:hAnsi="Times New Roman CYR" w:cs="Times New Roman CYR"/>
          <w:sz w:val="24"/>
          <w:szCs w:val="24"/>
        </w:rPr>
        <w:t xml:space="preserve"> Кадровые: воспитатели, родители. </w:t>
      </w:r>
    </w:p>
    <w:p w:rsidR="00A6594C" w:rsidRPr="00CE354F" w:rsidRDefault="003C7448" w:rsidP="00CE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Информационные: методические </w:t>
      </w:r>
      <w:r w:rsidR="00A6594C" w:rsidRPr="00CE354F">
        <w:rPr>
          <w:rFonts w:ascii="Times New Roman CYR" w:hAnsi="Times New Roman CYR" w:cs="Times New Roman CYR"/>
          <w:sz w:val="24"/>
          <w:szCs w:val="24"/>
        </w:rPr>
        <w:t xml:space="preserve">разработки, </w:t>
      </w:r>
      <w:r>
        <w:rPr>
          <w:rFonts w:ascii="Times New Roman CYR" w:hAnsi="Times New Roman CYR" w:cs="Times New Roman CYR"/>
          <w:sz w:val="24"/>
          <w:szCs w:val="24"/>
        </w:rPr>
        <w:t xml:space="preserve">иллюстрации, </w:t>
      </w:r>
      <w:r w:rsidRPr="003C7448">
        <w:rPr>
          <w:rFonts w:ascii="Times New Roman CYR" w:hAnsi="Times New Roman CYR" w:cs="Times New Roman CYR"/>
          <w:sz w:val="24"/>
          <w:szCs w:val="24"/>
        </w:rPr>
        <w:t>фот</w:t>
      </w:r>
      <w:r>
        <w:rPr>
          <w:rFonts w:ascii="Times New Roman CYR" w:hAnsi="Times New Roman CYR" w:cs="Times New Roman CYR"/>
          <w:sz w:val="24"/>
          <w:szCs w:val="24"/>
        </w:rPr>
        <w:t xml:space="preserve">оматериалы, видеоролики, </w:t>
      </w:r>
      <w:r w:rsidRPr="003C7448">
        <w:rPr>
          <w:rFonts w:ascii="Times New Roman CYR" w:hAnsi="Times New Roman CYR" w:cs="Times New Roman CYR"/>
          <w:sz w:val="24"/>
          <w:szCs w:val="24"/>
        </w:rPr>
        <w:t>книги, художественные произв</w:t>
      </w:r>
      <w:r>
        <w:rPr>
          <w:rFonts w:ascii="Times New Roman CYR" w:hAnsi="Times New Roman CYR" w:cs="Times New Roman CYR"/>
          <w:sz w:val="24"/>
          <w:szCs w:val="24"/>
        </w:rPr>
        <w:t xml:space="preserve">едения и материалы, </w:t>
      </w:r>
      <w:r w:rsidR="00A6594C" w:rsidRPr="00CE354F">
        <w:rPr>
          <w:rFonts w:ascii="Times New Roman CYR" w:hAnsi="Times New Roman CYR" w:cs="Times New Roman CYR"/>
          <w:sz w:val="24"/>
          <w:szCs w:val="24"/>
        </w:rPr>
        <w:t>художественная литература по теме проекта, ресурс интернета;</w:t>
      </w:r>
    </w:p>
    <w:p w:rsidR="00A6594C" w:rsidRPr="003C7448" w:rsidRDefault="00923C6A" w:rsidP="00CE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6594C" w:rsidRPr="00CE354F">
        <w:rPr>
          <w:rFonts w:ascii="Times New Roman CYR" w:hAnsi="Times New Roman CYR" w:cs="Times New Roman CYR"/>
          <w:sz w:val="24"/>
          <w:szCs w:val="24"/>
        </w:rPr>
        <w:t>Материально-технические: наглядные и дидактические  пособия,</w:t>
      </w:r>
      <w:r w:rsidR="00CE354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6594C" w:rsidRPr="00CE354F">
        <w:rPr>
          <w:rFonts w:ascii="Times New Roman" w:hAnsi="Times New Roman" w:cs="Times New Roman"/>
          <w:sz w:val="24"/>
          <w:szCs w:val="24"/>
        </w:rPr>
        <w:t>канцелярские товары,  ноутбук,  фотоаппарат</w:t>
      </w:r>
      <w:r w:rsidR="003C7448">
        <w:rPr>
          <w:rFonts w:ascii="Times New Roman" w:hAnsi="Times New Roman" w:cs="Times New Roman"/>
          <w:sz w:val="24"/>
          <w:szCs w:val="24"/>
        </w:rPr>
        <w:t xml:space="preserve">; </w:t>
      </w:r>
      <w:r w:rsidR="00A6594C" w:rsidRPr="00CE35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трибуты для  дидактических </w:t>
      </w:r>
      <w:r w:rsidR="003C74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гр, </w:t>
      </w:r>
      <w:r w:rsidR="00A6594C" w:rsidRPr="00CE35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</w:t>
      </w:r>
      <w:r w:rsidR="003C74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 для продуктивной деятельности, </w:t>
      </w:r>
      <w:r w:rsidR="003C7448" w:rsidRPr="003C74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кушки и камешки разной формы и размеро</w:t>
      </w:r>
      <w:r w:rsidR="003C74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, пластилин, бросовый материал и др.</w:t>
      </w:r>
    </w:p>
    <w:p w:rsidR="007D4191" w:rsidRDefault="007D4191" w:rsidP="007D4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sz w:val="24"/>
          <w:szCs w:val="24"/>
        </w:rPr>
      </w:pPr>
    </w:p>
    <w:p w:rsidR="00A6594C" w:rsidRPr="003C7448" w:rsidRDefault="00A6594C" w:rsidP="007D4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7448">
        <w:rPr>
          <w:rFonts w:ascii="Times New Roman CYR" w:hAnsi="Times New Roman CYR" w:cs="Times New Roman CYR"/>
          <w:b/>
          <w:bCs/>
          <w:i/>
          <w:sz w:val="24"/>
          <w:szCs w:val="24"/>
        </w:rPr>
        <w:t>Вид проекта</w:t>
      </w:r>
      <w:r w:rsidRPr="003C74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r w:rsidR="003C7448" w:rsidRPr="007D4191">
        <w:rPr>
          <w:rFonts w:ascii="Times New Roman" w:hAnsi="Times New Roman" w:cs="Times New Roman"/>
          <w:bCs/>
          <w:sz w:val="24"/>
          <w:szCs w:val="24"/>
        </w:rPr>
        <w:t>познавательно-</w:t>
      </w:r>
      <w:r w:rsidR="003C7448" w:rsidRPr="003C7448">
        <w:rPr>
          <w:rFonts w:ascii="Times New Roman" w:hAnsi="Times New Roman" w:cs="Times New Roman"/>
          <w:bCs/>
          <w:sz w:val="24"/>
          <w:szCs w:val="24"/>
        </w:rPr>
        <w:t>исследовательский, игровой, творческий.</w:t>
      </w:r>
    </w:p>
    <w:p w:rsidR="007D4191" w:rsidRDefault="007D4191" w:rsidP="007D4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sz w:val="24"/>
          <w:szCs w:val="24"/>
        </w:rPr>
      </w:pPr>
    </w:p>
    <w:p w:rsidR="00A6594C" w:rsidRPr="00CE354F" w:rsidRDefault="00A436FB" w:rsidP="007D4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C7448">
        <w:rPr>
          <w:rFonts w:ascii="Times New Roman CYR" w:hAnsi="Times New Roman CYR" w:cs="Times New Roman CYR"/>
          <w:b/>
          <w:bCs/>
          <w:i/>
          <w:sz w:val="24"/>
          <w:szCs w:val="24"/>
        </w:rPr>
        <w:t>Сроки работы над проектом:</w:t>
      </w:r>
      <w:r w:rsidR="00EB21D0" w:rsidRPr="00CE354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C7448">
        <w:rPr>
          <w:rFonts w:ascii="Times New Roman CYR" w:hAnsi="Times New Roman CYR" w:cs="Times New Roman CYR"/>
          <w:sz w:val="24"/>
          <w:szCs w:val="24"/>
        </w:rPr>
        <w:t>сентябрь</w:t>
      </w:r>
      <w:r w:rsidR="00EB21D0" w:rsidRPr="00CE354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C7448">
        <w:rPr>
          <w:rFonts w:ascii="Times New Roman CYR" w:hAnsi="Times New Roman CYR" w:cs="Times New Roman CYR"/>
          <w:sz w:val="24"/>
          <w:szCs w:val="24"/>
        </w:rPr>
        <w:t>2020г - май 2021</w:t>
      </w:r>
      <w:r w:rsidRPr="00CE354F">
        <w:rPr>
          <w:rFonts w:ascii="Times New Roman CYR" w:hAnsi="Times New Roman CYR" w:cs="Times New Roman CYR"/>
          <w:sz w:val="24"/>
          <w:szCs w:val="24"/>
        </w:rPr>
        <w:t>г.</w:t>
      </w:r>
    </w:p>
    <w:p w:rsidR="007D4191" w:rsidRDefault="007D4191" w:rsidP="007D4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sz w:val="24"/>
          <w:szCs w:val="24"/>
        </w:rPr>
      </w:pPr>
    </w:p>
    <w:p w:rsidR="0081126B" w:rsidRPr="00E20170" w:rsidRDefault="0081126B" w:rsidP="007D4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sz w:val="24"/>
          <w:szCs w:val="24"/>
        </w:rPr>
      </w:pPr>
      <w:r w:rsidRPr="00E20170">
        <w:rPr>
          <w:rFonts w:ascii="Times New Roman CYR" w:hAnsi="Times New Roman CYR" w:cs="Times New Roman CYR"/>
          <w:b/>
          <w:bCs/>
          <w:i/>
          <w:sz w:val="24"/>
          <w:szCs w:val="24"/>
        </w:rPr>
        <w:t>Предполагаемый результат:</w:t>
      </w:r>
    </w:p>
    <w:p w:rsidR="0081126B" w:rsidRPr="00E20170" w:rsidRDefault="00923C6A" w:rsidP="00CE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  <w:r w:rsidRPr="00E20170">
        <w:rPr>
          <w:rFonts w:ascii="Times New Roman CYR" w:hAnsi="Times New Roman CYR" w:cs="Times New Roman CYR"/>
          <w:b/>
          <w:i/>
          <w:sz w:val="24"/>
          <w:szCs w:val="24"/>
        </w:rPr>
        <w:t>У д</w:t>
      </w:r>
      <w:r w:rsidR="0081126B" w:rsidRPr="00E20170">
        <w:rPr>
          <w:rFonts w:ascii="Times New Roman CYR" w:hAnsi="Times New Roman CYR" w:cs="Times New Roman CYR"/>
          <w:b/>
          <w:i/>
          <w:sz w:val="24"/>
          <w:szCs w:val="24"/>
        </w:rPr>
        <w:t>ет</w:t>
      </w:r>
      <w:r w:rsidRPr="00E20170">
        <w:rPr>
          <w:rFonts w:ascii="Times New Roman CYR" w:hAnsi="Times New Roman CYR" w:cs="Times New Roman CYR"/>
          <w:b/>
          <w:i/>
          <w:sz w:val="24"/>
          <w:szCs w:val="24"/>
        </w:rPr>
        <w:t>ей в соответствии с возрастными особенностями</w:t>
      </w:r>
      <w:r w:rsidR="002166E2" w:rsidRPr="00E20170">
        <w:rPr>
          <w:rFonts w:ascii="Times New Roman CYR" w:hAnsi="Times New Roman CYR" w:cs="Times New Roman CYR"/>
          <w:b/>
          <w:i/>
          <w:sz w:val="24"/>
          <w:szCs w:val="24"/>
        </w:rPr>
        <w:t>:</w:t>
      </w:r>
    </w:p>
    <w:p w:rsidR="001D18F9" w:rsidRDefault="001D18F9" w:rsidP="00CE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развиты речевые и творческ</w:t>
      </w:r>
      <w:r w:rsidR="00193DA1">
        <w:rPr>
          <w:rFonts w:ascii="Times New Roman CYR" w:hAnsi="Times New Roman CYR" w:cs="Times New Roman CYR"/>
          <w:sz w:val="24"/>
          <w:szCs w:val="24"/>
        </w:rPr>
        <w:t>ие способности через познавательно-исследовательскую, игровую</w:t>
      </w:r>
      <w:r>
        <w:rPr>
          <w:rFonts w:ascii="Times New Roman CYR" w:hAnsi="Times New Roman CYR" w:cs="Times New Roman CYR"/>
          <w:sz w:val="24"/>
          <w:szCs w:val="24"/>
        </w:rPr>
        <w:t xml:space="preserve"> деятельность;</w:t>
      </w:r>
    </w:p>
    <w:p w:rsidR="009C0125" w:rsidRPr="001D18F9" w:rsidRDefault="009C0125" w:rsidP="00CE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9C0125">
        <w:rPr>
          <w:rFonts w:ascii="Times New Roman CYR" w:hAnsi="Times New Roman CYR" w:cs="Times New Roman CYR"/>
          <w:sz w:val="24"/>
          <w:szCs w:val="24"/>
        </w:rPr>
        <w:t>- развита изобразитель</w:t>
      </w:r>
      <w:r w:rsidR="00CD3637">
        <w:rPr>
          <w:rFonts w:ascii="Times New Roman CYR" w:hAnsi="Times New Roman CYR" w:cs="Times New Roman CYR"/>
          <w:sz w:val="24"/>
          <w:szCs w:val="24"/>
        </w:rPr>
        <w:t>ная деятельность;</w:t>
      </w:r>
    </w:p>
    <w:p w:rsidR="00880C49" w:rsidRDefault="002166E2" w:rsidP="00CE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880C49">
        <w:rPr>
          <w:rFonts w:ascii="Times New Roman CYR" w:hAnsi="Times New Roman CYR" w:cs="Times New Roman CYR"/>
          <w:sz w:val="24"/>
          <w:szCs w:val="24"/>
        </w:rPr>
        <w:t xml:space="preserve"> обогащен и </w:t>
      </w:r>
      <w:r>
        <w:rPr>
          <w:rFonts w:ascii="Times New Roman CYR" w:hAnsi="Times New Roman CYR" w:cs="Times New Roman CYR"/>
          <w:sz w:val="24"/>
          <w:szCs w:val="24"/>
        </w:rPr>
        <w:t>расширен словарный запас детей</w:t>
      </w:r>
      <w:r w:rsidR="00880C49">
        <w:rPr>
          <w:rFonts w:ascii="Times New Roman CYR" w:hAnsi="Times New Roman CYR" w:cs="Times New Roman CYR"/>
          <w:sz w:val="24"/>
          <w:szCs w:val="24"/>
        </w:rPr>
        <w:t xml:space="preserve">; </w:t>
      </w:r>
    </w:p>
    <w:p w:rsidR="00852F3C" w:rsidRDefault="00193DA1" w:rsidP="00CE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владеют</w:t>
      </w:r>
      <w:r w:rsidRPr="00193DA1">
        <w:rPr>
          <w:rFonts w:ascii="Times New Roman CYR" w:hAnsi="Times New Roman CYR" w:cs="Times New Roman CYR"/>
          <w:sz w:val="24"/>
          <w:szCs w:val="24"/>
        </w:rPr>
        <w:t xml:space="preserve"> понятиями «Морские животные», «Рыбы»,</w:t>
      </w:r>
      <w:r>
        <w:rPr>
          <w:rFonts w:ascii="Times New Roman CYR" w:hAnsi="Times New Roman CYR" w:cs="Times New Roman CYR"/>
          <w:sz w:val="24"/>
          <w:szCs w:val="24"/>
        </w:rPr>
        <w:t xml:space="preserve"> «Моллюски», «Водоросли»  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.п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;</w:t>
      </w:r>
    </w:p>
    <w:p w:rsidR="009C0125" w:rsidRDefault="009C0125" w:rsidP="00CE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CD3637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имеют</w:t>
      </w:r>
      <w:r w:rsidRPr="009C0125">
        <w:rPr>
          <w:rFonts w:ascii="Times New Roman CYR" w:hAnsi="Times New Roman CYR" w:cs="Times New Roman CYR"/>
          <w:sz w:val="24"/>
          <w:szCs w:val="24"/>
        </w:rPr>
        <w:t xml:space="preserve"> представления о некоторых особенностях строения тела водных обитателей в связи с их жизнью в воде, особенностях их передвижения (плавают, ползают), способах маскировки, об уникальности каждого вида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9C0125" w:rsidRDefault="009C0125" w:rsidP="00CE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расширены</w:t>
      </w:r>
      <w:r w:rsidRPr="009C0125">
        <w:rPr>
          <w:rFonts w:ascii="Times New Roman CYR" w:hAnsi="Times New Roman CYR" w:cs="Times New Roman CYR"/>
          <w:sz w:val="24"/>
          <w:szCs w:val="24"/>
        </w:rPr>
        <w:t xml:space="preserve"> представления о взаимосвязи деятельности человека и окружающей среды.</w:t>
      </w:r>
    </w:p>
    <w:p w:rsidR="003221A6" w:rsidRPr="00E20170" w:rsidRDefault="001D18F9" w:rsidP="00CE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воспитаны</w:t>
      </w:r>
      <w:r w:rsidR="009C0125">
        <w:rPr>
          <w:rFonts w:ascii="Times New Roman CYR" w:hAnsi="Times New Roman CYR" w:cs="Times New Roman CYR"/>
          <w:sz w:val="24"/>
          <w:szCs w:val="24"/>
        </w:rPr>
        <w:t xml:space="preserve"> чувства дружбы и коллективизма.</w:t>
      </w:r>
    </w:p>
    <w:p w:rsidR="003221A6" w:rsidRPr="00E20170" w:rsidRDefault="00852F3C" w:rsidP="003221A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Times New Roman CYR" w:hAnsi="Times New Roman CYR" w:cs="Times New Roman CYR"/>
          <w:b/>
          <w:bCs/>
          <w:i/>
        </w:rPr>
      </w:pPr>
      <w:r>
        <w:rPr>
          <w:rFonts w:ascii="Times New Roman CYR" w:hAnsi="Times New Roman CYR" w:cs="Times New Roman CYR"/>
          <w:b/>
          <w:bCs/>
        </w:rPr>
        <w:t xml:space="preserve"> </w:t>
      </w:r>
      <w:r w:rsidRPr="00E20170">
        <w:rPr>
          <w:rFonts w:ascii="Times New Roman CYR" w:hAnsi="Times New Roman CYR" w:cs="Times New Roman CYR"/>
          <w:b/>
          <w:bCs/>
          <w:i/>
        </w:rPr>
        <w:t>Родителей (законные представители</w:t>
      </w:r>
      <w:r w:rsidR="003221A6" w:rsidRPr="00E20170">
        <w:rPr>
          <w:rFonts w:ascii="Times New Roman CYR" w:hAnsi="Times New Roman CYR" w:cs="Times New Roman CYR"/>
          <w:b/>
          <w:bCs/>
          <w:i/>
        </w:rPr>
        <w:t>):</w:t>
      </w:r>
    </w:p>
    <w:p w:rsidR="00852F3C" w:rsidRDefault="00852F3C" w:rsidP="003221A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- вовлечены родители </w:t>
      </w:r>
      <w:r w:rsidR="007D4191">
        <w:rPr>
          <w:rFonts w:ascii="Times New Roman CYR" w:hAnsi="Times New Roman CYR" w:cs="Times New Roman CYR"/>
          <w:bCs/>
        </w:rPr>
        <w:t xml:space="preserve">(законные представители) </w:t>
      </w:r>
      <w:r>
        <w:rPr>
          <w:rFonts w:ascii="Times New Roman CYR" w:hAnsi="Times New Roman CYR" w:cs="Times New Roman CYR"/>
          <w:bCs/>
        </w:rPr>
        <w:t>в совместную деятельность;</w:t>
      </w:r>
    </w:p>
    <w:p w:rsidR="003221A6" w:rsidRPr="00E20170" w:rsidRDefault="003F6E02" w:rsidP="00E2017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-</w:t>
      </w:r>
      <w:r w:rsidR="00193DA1">
        <w:rPr>
          <w:rFonts w:ascii="Times New Roman CYR" w:hAnsi="Times New Roman CYR" w:cs="Times New Roman CYR"/>
          <w:bCs/>
        </w:rPr>
        <w:t xml:space="preserve"> и</w:t>
      </w:r>
      <w:r w:rsidR="00193DA1" w:rsidRPr="00193DA1">
        <w:rPr>
          <w:rFonts w:ascii="Times New Roman CYR" w:hAnsi="Times New Roman CYR" w:cs="Times New Roman CYR"/>
          <w:bCs/>
        </w:rPr>
        <w:t>зготовление сухого аквариума.</w:t>
      </w:r>
      <w:r>
        <w:rPr>
          <w:rFonts w:ascii="Times New Roman CYR" w:hAnsi="Times New Roman CYR" w:cs="Times New Roman CYR"/>
          <w:bCs/>
        </w:rPr>
        <w:t xml:space="preserve"> </w:t>
      </w:r>
    </w:p>
    <w:p w:rsidR="007D4191" w:rsidRDefault="007D4191" w:rsidP="00CE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sz w:val="24"/>
          <w:szCs w:val="24"/>
        </w:rPr>
      </w:pPr>
    </w:p>
    <w:p w:rsidR="00CE354F" w:rsidRPr="00E20170" w:rsidRDefault="0081126B" w:rsidP="00CE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20170">
        <w:rPr>
          <w:rFonts w:ascii="Times New Roman CYR" w:hAnsi="Times New Roman CYR" w:cs="Times New Roman CYR"/>
          <w:b/>
          <w:bCs/>
          <w:i/>
          <w:sz w:val="24"/>
          <w:szCs w:val="24"/>
        </w:rPr>
        <w:t>Участники проекта:</w:t>
      </w:r>
      <w:r w:rsidRPr="00CE354F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CE354F">
        <w:rPr>
          <w:rFonts w:ascii="Times New Roman CYR" w:hAnsi="Times New Roman CYR" w:cs="Times New Roman CYR"/>
          <w:sz w:val="24"/>
          <w:szCs w:val="24"/>
        </w:rPr>
        <w:t>воспитател</w:t>
      </w:r>
      <w:r w:rsidR="007D4191">
        <w:rPr>
          <w:rFonts w:ascii="Times New Roman CYR" w:hAnsi="Times New Roman CYR" w:cs="Times New Roman CYR"/>
          <w:sz w:val="24"/>
          <w:szCs w:val="24"/>
        </w:rPr>
        <w:t>и</w:t>
      </w:r>
      <w:r w:rsidRPr="00CE354F">
        <w:rPr>
          <w:rFonts w:ascii="Times New Roman CYR" w:hAnsi="Times New Roman CYR" w:cs="Times New Roman CYR"/>
          <w:sz w:val="24"/>
          <w:szCs w:val="24"/>
        </w:rPr>
        <w:t xml:space="preserve">, дети, родители (законные представители). </w:t>
      </w:r>
      <w:r w:rsidR="00AF2C79" w:rsidRPr="00CE354F">
        <w:rPr>
          <w:rFonts w:ascii="Times New Roman CYR" w:hAnsi="Times New Roman CYR" w:cs="Times New Roman CYR"/>
          <w:sz w:val="24"/>
          <w:szCs w:val="24"/>
        </w:rPr>
        <w:tab/>
      </w:r>
      <w:r w:rsidR="00A6594C" w:rsidRPr="00CE354F">
        <w:rPr>
          <w:rFonts w:ascii="Times New Roman CYR" w:hAnsi="Times New Roman CYR" w:cs="Times New Roman CYR"/>
          <w:sz w:val="24"/>
          <w:szCs w:val="24"/>
        </w:rPr>
        <w:tab/>
      </w:r>
    </w:p>
    <w:p w:rsidR="007D4191" w:rsidRDefault="007D4191" w:rsidP="00CE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sz w:val="24"/>
          <w:szCs w:val="24"/>
        </w:rPr>
      </w:pPr>
    </w:p>
    <w:p w:rsidR="00A436FB" w:rsidRPr="00CD3637" w:rsidRDefault="00A436FB" w:rsidP="00CE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sz w:val="24"/>
          <w:szCs w:val="24"/>
        </w:rPr>
      </w:pPr>
      <w:r w:rsidRPr="00CD3637">
        <w:rPr>
          <w:rFonts w:ascii="Times New Roman CYR" w:hAnsi="Times New Roman CYR" w:cs="Times New Roman CYR"/>
          <w:b/>
          <w:bCs/>
          <w:i/>
          <w:sz w:val="24"/>
          <w:szCs w:val="24"/>
        </w:rPr>
        <w:t>Формы и методы работы:</w:t>
      </w:r>
    </w:p>
    <w:p w:rsidR="00A436FB" w:rsidRDefault="00A436FB" w:rsidP="00CE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E354F">
        <w:rPr>
          <w:rFonts w:ascii="Times New Roman CYR" w:hAnsi="Times New Roman CYR" w:cs="Times New Roman CYR"/>
          <w:b/>
          <w:bCs/>
          <w:sz w:val="24"/>
          <w:szCs w:val="24"/>
        </w:rPr>
        <w:t xml:space="preserve">- </w:t>
      </w:r>
      <w:r w:rsidRPr="00CE354F">
        <w:rPr>
          <w:rFonts w:ascii="Times New Roman CYR" w:hAnsi="Times New Roman CYR" w:cs="Times New Roman CYR"/>
          <w:sz w:val="24"/>
          <w:szCs w:val="24"/>
        </w:rPr>
        <w:t>работа с разнообразными источниками информации;</w:t>
      </w:r>
    </w:p>
    <w:p w:rsidR="00CD3637" w:rsidRPr="00CD3637" w:rsidRDefault="00CD3637" w:rsidP="00CD3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D3637">
        <w:rPr>
          <w:rFonts w:ascii="Times New Roman CYR" w:hAnsi="Times New Roman CYR" w:cs="Times New Roman CYR"/>
          <w:sz w:val="24"/>
          <w:szCs w:val="24"/>
        </w:rPr>
        <w:t>- исследовательская деятельность;</w:t>
      </w:r>
    </w:p>
    <w:p w:rsidR="00CD3637" w:rsidRDefault="00CD3637" w:rsidP="00CD3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D3637">
        <w:rPr>
          <w:rFonts w:ascii="Times New Roman CYR" w:hAnsi="Times New Roman CYR" w:cs="Times New Roman CYR"/>
          <w:sz w:val="24"/>
          <w:szCs w:val="24"/>
        </w:rPr>
        <w:t>-поисковая деятельность;</w:t>
      </w:r>
    </w:p>
    <w:p w:rsidR="00CD3637" w:rsidRPr="00CE354F" w:rsidRDefault="00CD3637" w:rsidP="00CD3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D3637">
        <w:rPr>
          <w:rFonts w:ascii="Times New Roman CYR" w:hAnsi="Times New Roman CYR" w:cs="Times New Roman CYR"/>
          <w:sz w:val="24"/>
          <w:szCs w:val="24"/>
        </w:rPr>
        <w:t>- практическая деятельность;</w:t>
      </w:r>
    </w:p>
    <w:p w:rsidR="00A436FB" w:rsidRPr="00CE354F" w:rsidRDefault="00A436FB" w:rsidP="00CE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E354F">
        <w:rPr>
          <w:rFonts w:ascii="Times New Roman CYR" w:hAnsi="Times New Roman CYR" w:cs="Times New Roman CYR"/>
          <w:sz w:val="24"/>
          <w:szCs w:val="24"/>
        </w:rPr>
        <w:t>- непосредственно образовательная деятельность;</w:t>
      </w:r>
    </w:p>
    <w:p w:rsidR="00A436FB" w:rsidRPr="00CE354F" w:rsidRDefault="00A436FB" w:rsidP="00CE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E354F">
        <w:rPr>
          <w:rFonts w:ascii="Times New Roman CYR" w:hAnsi="Times New Roman CYR" w:cs="Times New Roman CYR"/>
          <w:sz w:val="24"/>
          <w:szCs w:val="24"/>
        </w:rPr>
        <w:t>- коммуникативная деятельность;</w:t>
      </w:r>
    </w:p>
    <w:p w:rsidR="00A436FB" w:rsidRPr="00CE354F" w:rsidRDefault="00A436FB" w:rsidP="00CE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E354F">
        <w:rPr>
          <w:rFonts w:ascii="Times New Roman CYR" w:hAnsi="Times New Roman CYR" w:cs="Times New Roman CYR"/>
          <w:sz w:val="24"/>
          <w:szCs w:val="24"/>
        </w:rPr>
        <w:t>- продуктивная деятельность;</w:t>
      </w:r>
    </w:p>
    <w:p w:rsidR="00A436FB" w:rsidRDefault="00A436FB" w:rsidP="00CE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E354F">
        <w:rPr>
          <w:rFonts w:ascii="Times New Roman CYR" w:hAnsi="Times New Roman CYR" w:cs="Times New Roman CYR"/>
          <w:sz w:val="24"/>
          <w:szCs w:val="24"/>
        </w:rPr>
        <w:t>- творческая деятельность;</w:t>
      </w:r>
    </w:p>
    <w:p w:rsidR="002B0716" w:rsidRDefault="007729ED" w:rsidP="00CD3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изобразительная деятельность;</w:t>
      </w:r>
    </w:p>
    <w:p w:rsidR="00CD3637" w:rsidRPr="00CD3637" w:rsidRDefault="00CD3637" w:rsidP="00CD3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театральная деятельность;</w:t>
      </w:r>
    </w:p>
    <w:p w:rsidR="00A436FB" w:rsidRDefault="00A436FB" w:rsidP="00CE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E354F">
        <w:rPr>
          <w:rFonts w:ascii="Times New Roman CYR" w:hAnsi="Times New Roman CYR" w:cs="Times New Roman CYR"/>
          <w:sz w:val="24"/>
          <w:szCs w:val="24"/>
        </w:rPr>
        <w:t>- игровая деятельность.</w:t>
      </w:r>
    </w:p>
    <w:p w:rsidR="007D4191" w:rsidRDefault="007D4191" w:rsidP="00CE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</w:p>
    <w:p w:rsidR="001B61DE" w:rsidRDefault="001B61DE" w:rsidP="00CE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  <w:r w:rsidRPr="00C40C07">
        <w:rPr>
          <w:rFonts w:ascii="Times New Roman CYR" w:hAnsi="Times New Roman CYR" w:cs="Times New Roman CYR"/>
          <w:b/>
          <w:i/>
          <w:sz w:val="24"/>
          <w:szCs w:val="24"/>
        </w:rPr>
        <w:t>Предварительная работа</w:t>
      </w:r>
      <w:r w:rsidR="00C40C07">
        <w:rPr>
          <w:rFonts w:ascii="Times New Roman CYR" w:hAnsi="Times New Roman CYR" w:cs="Times New Roman CYR"/>
          <w:b/>
          <w:i/>
          <w:sz w:val="24"/>
          <w:szCs w:val="24"/>
        </w:rPr>
        <w:t>:</w:t>
      </w:r>
    </w:p>
    <w:p w:rsidR="001D2010" w:rsidRPr="001D2010" w:rsidRDefault="001D2010" w:rsidP="001D2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</w:t>
      </w:r>
      <w:r w:rsidRPr="001D2010">
        <w:rPr>
          <w:rFonts w:ascii="Times New Roman CYR" w:hAnsi="Times New Roman CYR" w:cs="Times New Roman CYR"/>
          <w:sz w:val="24"/>
          <w:szCs w:val="24"/>
        </w:rPr>
        <w:t>оисковая работа по подбору иллюстративного материала по те</w:t>
      </w:r>
      <w:r>
        <w:rPr>
          <w:rFonts w:ascii="Times New Roman CYR" w:hAnsi="Times New Roman CYR" w:cs="Times New Roman CYR"/>
          <w:sz w:val="24"/>
          <w:szCs w:val="24"/>
        </w:rPr>
        <w:t xml:space="preserve">ме «Морские обитатели», «Море»; </w:t>
      </w:r>
      <w:r w:rsidRPr="001D2010">
        <w:rPr>
          <w:rFonts w:ascii="Times New Roman CYR" w:hAnsi="Times New Roman CYR" w:cs="Times New Roman CYR"/>
          <w:sz w:val="24"/>
          <w:szCs w:val="24"/>
        </w:rPr>
        <w:t>знакомство с литературными произведениями Г. Косова «Азбука подводного мира», С. Сахарной «Кто в море живет», А. С. Пушкина «Сказка о рыбаке и рыбк</w:t>
      </w:r>
      <w:r>
        <w:rPr>
          <w:rFonts w:ascii="Times New Roman CYR" w:hAnsi="Times New Roman CYR" w:cs="Times New Roman CYR"/>
          <w:sz w:val="24"/>
          <w:szCs w:val="24"/>
        </w:rPr>
        <w:t xml:space="preserve">е», Г. Х. Андерсен «Русалочка»; </w:t>
      </w:r>
      <w:r w:rsidRPr="001D2010">
        <w:rPr>
          <w:rFonts w:ascii="Times New Roman CYR" w:hAnsi="Times New Roman CYR" w:cs="Times New Roman CYR"/>
          <w:sz w:val="24"/>
          <w:szCs w:val="24"/>
        </w:rPr>
        <w:t xml:space="preserve">разучивание стихов В. Орлова «Для чего морю наряды?», «Я рисую море», С. Баранова «Дельфины», пословиц и поговорок, пальчиковой гимнастики </w:t>
      </w:r>
      <w:r w:rsidRPr="001D2010">
        <w:rPr>
          <w:rFonts w:ascii="Times New Roman CYR" w:hAnsi="Times New Roman CYR" w:cs="Times New Roman CYR"/>
          <w:sz w:val="24"/>
          <w:szCs w:val="24"/>
        </w:rPr>
        <w:lastRenderedPageBreak/>
        <w:t>«Чайка», загады</w:t>
      </w:r>
      <w:r>
        <w:rPr>
          <w:rFonts w:ascii="Times New Roman CYR" w:hAnsi="Times New Roman CYR" w:cs="Times New Roman CYR"/>
          <w:sz w:val="24"/>
          <w:szCs w:val="24"/>
        </w:rPr>
        <w:t xml:space="preserve">вание загадок, словотворчество; </w:t>
      </w:r>
      <w:r w:rsidRPr="001D2010">
        <w:rPr>
          <w:rFonts w:ascii="Times New Roman CYR" w:hAnsi="Times New Roman CYR" w:cs="Times New Roman CYR"/>
          <w:sz w:val="24"/>
          <w:szCs w:val="24"/>
        </w:rPr>
        <w:t>рассматривание репродукций картин И. К. Айвазовский «Ночь. Голубая волна», «Девятый вал», «</w:t>
      </w:r>
      <w:r>
        <w:rPr>
          <w:rFonts w:ascii="Times New Roman CYR" w:hAnsi="Times New Roman CYR" w:cs="Times New Roman CYR"/>
          <w:sz w:val="24"/>
          <w:szCs w:val="24"/>
        </w:rPr>
        <w:t>Черное море», «Ураган на море»,</w:t>
      </w:r>
    </w:p>
    <w:p w:rsidR="001D2010" w:rsidRPr="001D2010" w:rsidRDefault="001D2010" w:rsidP="001D2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D2010">
        <w:rPr>
          <w:rFonts w:ascii="Times New Roman CYR" w:hAnsi="Times New Roman CYR" w:cs="Times New Roman CYR"/>
          <w:sz w:val="24"/>
          <w:szCs w:val="24"/>
        </w:rPr>
        <w:t xml:space="preserve">А. Рылов «Море. Камни», «В голубом просторе», </w:t>
      </w:r>
      <w:r>
        <w:rPr>
          <w:rFonts w:ascii="Times New Roman CYR" w:hAnsi="Times New Roman CYR" w:cs="Times New Roman CYR"/>
          <w:sz w:val="24"/>
          <w:szCs w:val="24"/>
        </w:rPr>
        <w:t>А. Боголюбов «Парусник в море»;</w:t>
      </w:r>
    </w:p>
    <w:p w:rsidR="00415912" w:rsidRDefault="001D2010" w:rsidP="00CE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D2010">
        <w:rPr>
          <w:rFonts w:ascii="Times New Roman CYR" w:hAnsi="Times New Roman CYR" w:cs="Times New Roman CYR"/>
          <w:sz w:val="24"/>
          <w:szCs w:val="24"/>
        </w:rPr>
        <w:t>прослушивание песни «Дельфины» на стихи С. Козлова из мультфильма «В порту», К. Дебюсси «Море», эскиз для симфонического оркестра, «Разговор ветра с морем», М. Равель «Игра воды»;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1D2010">
        <w:rPr>
          <w:rFonts w:ascii="Times New Roman CYR" w:hAnsi="Times New Roman CYR" w:cs="Times New Roman CYR"/>
          <w:sz w:val="24"/>
          <w:szCs w:val="24"/>
        </w:rPr>
        <w:t>просмотр муль</w:t>
      </w:r>
      <w:r w:rsidR="005F7A23">
        <w:rPr>
          <w:rFonts w:ascii="Times New Roman CYR" w:hAnsi="Times New Roman CYR" w:cs="Times New Roman CYR"/>
          <w:sz w:val="24"/>
          <w:szCs w:val="24"/>
        </w:rPr>
        <w:t xml:space="preserve">тфильмов </w:t>
      </w:r>
      <w:r w:rsidRPr="001D2010">
        <w:rPr>
          <w:rFonts w:ascii="Times New Roman CYR" w:hAnsi="Times New Roman CYR" w:cs="Times New Roman CYR"/>
          <w:sz w:val="24"/>
          <w:szCs w:val="24"/>
        </w:rPr>
        <w:t>«Сказка о рыбаке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1D2010">
        <w:rPr>
          <w:rFonts w:ascii="Times New Roman CYR" w:hAnsi="Times New Roman CYR" w:cs="Times New Roman CYR"/>
          <w:sz w:val="24"/>
          <w:szCs w:val="24"/>
        </w:rPr>
        <w:t>и рыбке», «Русалочка», «В поисках Немо», «Подводная братва».</w:t>
      </w:r>
    </w:p>
    <w:p w:rsidR="004935D2" w:rsidRDefault="004935D2" w:rsidP="00CE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E354F" w:rsidRDefault="00A436FB" w:rsidP="00CE354F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CE354F">
        <w:rPr>
          <w:rFonts w:ascii="Times New Roman CYR" w:hAnsi="Times New Roman CYR" w:cs="Times New Roman CYR"/>
          <w:b/>
          <w:bCs/>
          <w:sz w:val="24"/>
          <w:szCs w:val="24"/>
        </w:rPr>
        <w:t>Этапы реализации проекта</w:t>
      </w:r>
    </w:p>
    <w:p w:rsidR="00CE354F" w:rsidRDefault="00CE354F" w:rsidP="00CE354F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235"/>
        <w:gridCol w:w="4961"/>
        <w:gridCol w:w="2375"/>
      </w:tblGrid>
      <w:tr w:rsidR="00CE354F" w:rsidTr="007544AB">
        <w:tc>
          <w:tcPr>
            <w:tcW w:w="2235" w:type="dxa"/>
          </w:tcPr>
          <w:p w:rsidR="00CE354F" w:rsidRDefault="00CE354F" w:rsidP="00CE354F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Этапы </w:t>
            </w:r>
          </w:p>
        </w:tc>
        <w:tc>
          <w:tcPr>
            <w:tcW w:w="4961" w:type="dxa"/>
          </w:tcPr>
          <w:p w:rsidR="00CE354F" w:rsidRDefault="00CE354F" w:rsidP="00CE354F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2375" w:type="dxa"/>
          </w:tcPr>
          <w:p w:rsidR="00CE354F" w:rsidRDefault="00CE354F" w:rsidP="00CE354F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роки</w:t>
            </w:r>
          </w:p>
        </w:tc>
      </w:tr>
      <w:tr w:rsidR="00CE354F" w:rsidTr="007544AB">
        <w:trPr>
          <w:trHeight w:val="841"/>
        </w:trPr>
        <w:tc>
          <w:tcPr>
            <w:tcW w:w="2235" w:type="dxa"/>
          </w:tcPr>
          <w:p w:rsidR="00CE354F" w:rsidRPr="00CE354F" w:rsidRDefault="00CE354F" w:rsidP="00CE354F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E354F">
              <w:rPr>
                <w:rFonts w:ascii="Times New Roman CYR" w:hAnsi="Times New Roman CYR" w:cs="Times New Roman CYR"/>
                <w:sz w:val="24"/>
                <w:szCs w:val="24"/>
              </w:rPr>
              <w:t>Подготовительный</w:t>
            </w:r>
          </w:p>
        </w:tc>
        <w:tc>
          <w:tcPr>
            <w:tcW w:w="4961" w:type="dxa"/>
          </w:tcPr>
          <w:p w:rsidR="007544AB" w:rsidRDefault="00CE354F" w:rsidP="00CE354F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="007544AB"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 w:rsidR="003D6C14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ботка полученной </w:t>
            </w:r>
            <w:bookmarkStart w:id="0" w:name="_GoBack"/>
            <w:bookmarkEnd w:id="0"/>
            <w:r w:rsidRPr="00CE354F">
              <w:rPr>
                <w:rFonts w:ascii="Times New Roman CYR" w:hAnsi="Times New Roman CYR" w:cs="Times New Roman CYR"/>
                <w:sz w:val="24"/>
                <w:szCs w:val="24"/>
              </w:rPr>
              <w:t>информации,</w:t>
            </w:r>
            <w:r w:rsidRPr="00CE354F">
              <w:rPr>
                <w:rFonts w:ascii="Times New Roman CYR" w:hAnsi="Times New Roman CYR" w:cs="Times New Roman CYR"/>
                <w:sz w:val="24"/>
                <w:szCs w:val="24"/>
              </w:rPr>
              <w:tab/>
              <w:t>подбор наглядного</w:t>
            </w:r>
            <w:r w:rsidR="007544AB" w:rsidRPr="00CE354F">
              <w:rPr>
                <w:rFonts w:ascii="Times New Roman CYR" w:hAnsi="Times New Roman CYR" w:cs="Times New Roman CYR"/>
                <w:sz w:val="24"/>
                <w:szCs w:val="24"/>
              </w:rPr>
              <w:t xml:space="preserve"> игрового материала, изучение</w:t>
            </w:r>
          </w:p>
          <w:p w:rsidR="00CE354F" w:rsidRPr="00CE354F" w:rsidRDefault="00CE354F" w:rsidP="007544AB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E354F">
              <w:rPr>
                <w:rFonts w:ascii="Times New Roman CYR" w:hAnsi="Times New Roman CYR" w:cs="Times New Roman CYR"/>
                <w:sz w:val="24"/>
                <w:szCs w:val="24"/>
              </w:rPr>
              <w:t>методической литературы, и разработка плана совместных мероприятий.</w:t>
            </w:r>
          </w:p>
        </w:tc>
        <w:tc>
          <w:tcPr>
            <w:tcW w:w="2375" w:type="dxa"/>
          </w:tcPr>
          <w:p w:rsidR="00CE354F" w:rsidRPr="00CE354F" w:rsidRDefault="004935D2" w:rsidP="00CE354F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нтябрь 2020</w:t>
            </w:r>
            <w:r w:rsidR="00CE354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г.</w:t>
            </w:r>
          </w:p>
        </w:tc>
      </w:tr>
      <w:tr w:rsidR="00CE354F" w:rsidTr="007544AB">
        <w:tc>
          <w:tcPr>
            <w:tcW w:w="2235" w:type="dxa"/>
          </w:tcPr>
          <w:p w:rsidR="00CE354F" w:rsidRPr="00CE354F" w:rsidRDefault="00CE354F" w:rsidP="00CE354F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E354F">
              <w:rPr>
                <w:rFonts w:ascii="Times New Roman CYR" w:hAnsi="Times New Roman CYR" w:cs="Times New Roman CYR"/>
                <w:sz w:val="24"/>
                <w:szCs w:val="24"/>
              </w:rPr>
              <w:t>Основной</w:t>
            </w:r>
          </w:p>
        </w:tc>
        <w:tc>
          <w:tcPr>
            <w:tcW w:w="4961" w:type="dxa"/>
          </w:tcPr>
          <w:p w:rsidR="00CE354F" w:rsidRPr="00CE354F" w:rsidRDefault="00CE354F" w:rsidP="00CE35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CE354F">
              <w:rPr>
                <w:rFonts w:ascii="Times New Roman CYR" w:hAnsi="Times New Roman CYR" w:cs="Times New Roman CYR"/>
                <w:sz w:val="24"/>
                <w:szCs w:val="24"/>
              </w:rPr>
              <w:t>оздание развивающей среды для развития театрального творчества детей.  Организация совместной образовательной деятельности педагога и детей.</w:t>
            </w:r>
          </w:p>
          <w:p w:rsidR="00CE354F" w:rsidRPr="00CE354F" w:rsidRDefault="009758D4" w:rsidP="00CE35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тение литературы, разучивание стихов, беседы, э</w:t>
            </w:r>
            <w:r w:rsidRPr="009758D4">
              <w:rPr>
                <w:rFonts w:ascii="Times New Roman CYR" w:hAnsi="Times New Roman CYR" w:cs="Times New Roman CYR"/>
                <w:sz w:val="24"/>
                <w:szCs w:val="24"/>
              </w:rPr>
              <w:t>кспериментирование (опыты с водой)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п</w:t>
            </w:r>
            <w:r w:rsidRPr="009758D4">
              <w:rPr>
                <w:rFonts w:ascii="Times New Roman CYR" w:hAnsi="Times New Roman CYR" w:cs="Times New Roman CYR"/>
                <w:sz w:val="24"/>
                <w:szCs w:val="24"/>
              </w:rPr>
              <w:t>родуктивная деятельнос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с</w:t>
            </w:r>
            <w:r w:rsidRPr="009758D4">
              <w:rPr>
                <w:rFonts w:ascii="Times New Roman CYR" w:hAnsi="Times New Roman CYR" w:cs="Times New Roman CYR"/>
                <w:sz w:val="24"/>
                <w:szCs w:val="24"/>
              </w:rPr>
              <w:t>овместная экологическая деятельность воспитателей с детьм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т</w:t>
            </w:r>
            <w:r w:rsidRPr="009758D4">
              <w:rPr>
                <w:rFonts w:ascii="Times New Roman CYR" w:hAnsi="Times New Roman CYR" w:cs="Times New Roman CYR"/>
                <w:sz w:val="24"/>
                <w:szCs w:val="24"/>
              </w:rPr>
              <w:t>еатрализованная деятельнос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с</w:t>
            </w:r>
            <w:r w:rsidRPr="009758D4">
              <w:rPr>
                <w:rFonts w:ascii="Times New Roman CYR" w:hAnsi="Times New Roman CYR" w:cs="Times New Roman CYR"/>
                <w:sz w:val="24"/>
                <w:szCs w:val="24"/>
              </w:rPr>
              <w:t>лушание музыки и песен о воде.</w:t>
            </w:r>
          </w:p>
        </w:tc>
        <w:tc>
          <w:tcPr>
            <w:tcW w:w="2375" w:type="dxa"/>
          </w:tcPr>
          <w:p w:rsidR="00CE354F" w:rsidRPr="00CE354F" w:rsidRDefault="0068033D" w:rsidP="00CE354F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ктябрь 2020г. – май 2021</w:t>
            </w:r>
            <w:r w:rsidR="00CE354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.</w:t>
            </w:r>
          </w:p>
        </w:tc>
      </w:tr>
      <w:tr w:rsidR="00CE354F" w:rsidTr="007544AB">
        <w:tc>
          <w:tcPr>
            <w:tcW w:w="2235" w:type="dxa"/>
          </w:tcPr>
          <w:p w:rsidR="00CE354F" w:rsidRPr="00CE354F" w:rsidRDefault="00CE354F" w:rsidP="00CE354F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E354F">
              <w:rPr>
                <w:rFonts w:ascii="Times New Roman CYR" w:hAnsi="Times New Roman CYR" w:cs="Times New Roman CYR"/>
                <w:sz w:val="24"/>
                <w:szCs w:val="24"/>
              </w:rPr>
              <w:t>Заключительный</w:t>
            </w:r>
          </w:p>
        </w:tc>
        <w:tc>
          <w:tcPr>
            <w:tcW w:w="4961" w:type="dxa"/>
          </w:tcPr>
          <w:p w:rsidR="00CE354F" w:rsidRPr="00CE354F" w:rsidRDefault="00B622B6" w:rsidP="00B622B6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икторина «Обитатели подводного мира»</w:t>
            </w:r>
          </w:p>
        </w:tc>
        <w:tc>
          <w:tcPr>
            <w:tcW w:w="2375" w:type="dxa"/>
          </w:tcPr>
          <w:p w:rsidR="00CE354F" w:rsidRPr="00CE354F" w:rsidRDefault="006F6A37" w:rsidP="00CE354F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ай 2021</w:t>
            </w:r>
            <w:r w:rsidR="00CE354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.</w:t>
            </w:r>
          </w:p>
        </w:tc>
      </w:tr>
    </w:tbl>
    <w:p w:rsidR="00A436FB" w:rsidRPr="00CE354F" w:rsidRDefault="0081126B" w:rsidP="00CE354F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E354F">
        <w:rPr>
          <w:rFonts w:ascii="Times New Roman CYR" w:hAnsi="Times New Roman CYR" w:cs="Times New Roman CYR"/>
          <w:b/>
          <w:bCs/>
          <w:sz w:val="24"/>
          <w:szCs w:val="24"/>
        </w:rPr>
        <w:tab/>
      </w:r>
    </w:p>
    <w:p w:rsidR="003221A6" w:rsidRPr="00B622B6" w:rsidRDefault="00B622B6" w:rsidP="003221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Итог проекта: </w:t>
      </w:r>
      <w:r w:rsidRPr="00B622B6">
        <w:rPr>
          <w:rFonts w:ascii="Times New Roman CYR" w:hAnsi="Times New Roman CYR" w:cs="Times New Roman CYR"/>
          <w:bCs/>
          <w:sz w:val="24"/>
          <w:szCs w:val="24"/>
        </w:rPr>
        <w:t xml:space="preserve">Совместная композиция </w:t>
      </w:r>
      <w:r w:rsidRPr="00B622B6">
        <w:rPr>
          <w:rFonts w:ascii="Times New Roman CYR" w:hAnsi="Times New Roman CYR" w:cs="Times New Roman CYR"/>
          <w:b/>
          <w:bCs/>
          <w:sz w:val="24"/>
          <w:szCs w:val="24"/>
        </w:rPr>
        <w:t>«Удивительные морские глубины»</w:t>
      </w:r>
      <w:r w:rsidRPr="00B622B6">
        <w:rPr>
          <w:rFonts w:ascii="Times New Roman CYR" w:hAnsi="Times New Roman CYR" w:cs="Times New Roman CYR"/>
          <w:bCs/>
          <w:sz w:val="24"/>
          <w:szCs w:val="24"/>
        </w:rPr>
        <w:t xml:space="preserve"> (сухой акв</w:t>
      </w:r>
      <w:r>
        <w:rPr>
          <w:rFonts w:ascii="Times New Roman CYR" w:hAnsi="Times New Roman CYR" w:cs="Times New Roman CYR"/>
          <w:bCs/>
          <w:sz w:val="24"/>
          <w:szCs w:val="24"/>
        </w:rPr>
        <w:t>ариум)</w:t>
      </w:r>
      <w:r w:rsidR="007D4191">
        <w:rPr>
          <w:rFonts w:ascii="Times New Roman CYR" w:hAnsi="Times New Roman CYR" w:cs="Times New Roman CYR"/>
          <w:bCs/>
          <w:sz w:val="24"/>
          <w:szCs w:val="24"/>
        </w:rPr>
        <w:t>.</w:t>
      </w:r>
    </w:p>
    <w:p w:rsidR="00CE354F" w:rsidRPr="00B622B6" w:rsidRDefault="00CE354F" w:rsidP="00415912">
      <w:pPr>
        <w:widowControl w:val="0"/>
        <w:tabs>
          <w:tab w:val="left" w:pos="4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A436FB" w:rsidRDefault="00415912" w:rsidP="00CE354F">
      <w:pPr>
        <w:widowControl w:val="0"/>
        <w:tabs>
          <w:tab w:val="left" w:pos="4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ерспективный план</w:t>
      </w:r>
    </w:p>
    <w:p w:rsidR="00415912" w:rsidRDefault="00415912" w:rsidP="00415912">
      <w:pPr>
        <w:widowControl w:val="0"/>
        <w:tabs>
          <w:tab w:val="left" w:pos="4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006"/>
        <w:gridCol w:w="1531"/>
        <w:gridCol w:w="2816"/>
        <w:gridCol w:w="2410"/>
        <w:gridCol w:w="1808"/>
      </w:tblGrid>
      <w:tr w:rsidR="00701EE4" w:rsidRPr="002116A3" w:rsidTr="002116A3">
        <w:tc>
          <w:tcPr>
            <w:tcW w:w="1006" w:type="dxa"/>
          </w:tcPr>
          <w:p w:rsidR="003221A6" w:rsidRPr="007D4191" w:rsidRDefault="003221A6" w:rsidP="00322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1531" w:type="dxa"/>
          </w:tcPr>
          <w:p w:rsidR="003221A6" w:rsidRPr="007D4191" w:rsidRDefault="003221A6" w:rsidP="00322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2816" w:type="dxa"/>
          </w:tcPr>
          <w:p w:rsidR="003221A6" w:rsidRPr="007D4191" w:rsidRDefault="003221A6" w:rsidP="00322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</w:t>
            </w:r>
          </w:p>
        </w:tc>
        <w:tc>
          <w:tcPr>
            <w:tcW w:w="2410" w:type="dxa"/>
          </w:tcPr>
          <w:p w:rsidR="003221A6" w:rsidRPr="007D4191" w:rsidRDefault="003221A6" w:rsidP="00322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ы </w:t>
            </w:r>
          </w:p>
        </w:tc>
        <w:tc>
          <w:tcPr>
            <w:tcW w:w="1808" w:type="dxa"/>
          </w:tcPr>
          <w:p w:rsidR="003221A6" w:rsidRPr="007D4191" w:rsidRDefault="003221A6" w:rsidP="007D4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Вид деятельности/ форма работы</w:t>
            </w:r>
          </w:p>
        </w:tc>
      </w:tr>
      <w:tr w:rsidR="00701EE4" w:rsidRPr="002116A3" w:rsidTr="002116A3">
        <w:tc>
          <w:tcPr>
            <w:tcW w:w="1006" w:type="dxa"/>
          </w:tcPr>
          <w:p w:rsidR="003221A6" w:rsidRPr="007D4191" w:rsidRDefault="003E4579" w:rsidP="00322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21A6" w:rsidRPr="007D4191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531" w:type="dxa"/>
          </w:tcPr>
          <w:p w:rsidR="003221A6" w:rsidRPr="007D4191" w:rsidRDefault="003E4579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«Знаешь ли ты морских обитателей?»</w:t>
            </w:r>
          </w:p>
        </w:tc>
        <w:tc>
          <w:tcPr>
            <w:tcW w:w="2816" w:type="dxa"/>
          </w:tcPr>
          <w:p w:rsidR="003221A6" w:rsidRPr="007D4191" w:rsidRDefault="003E4579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Выявить у детей знания о подводном мире.</w:t>
            </w:r>
          </w:p>
        </w:tc>
        <w:tc>
          <w:tcPr>
            <w:tcW w:w="2410" w:type="dxa"/>
          </w:tcPr>
          <w:p w:rsidR="003221A6" w:rsidRPr="007D4191" w:rsidRDefault="003E4579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тины с видами обитателями подводного мира</w:t>
            </w:r>
            <w:r w:rsidR="005A5FA2"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08" w:type="dxa"/>
          </w:tcPr>
          <w:p w:rsidR="003221A6" w:rsidRPr="007D4191" w:rsidRDefault="003221A6" w:rsidP="007D4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01EE4" w:rsidRPr="002116A3" w:rsidTr="002116A3">
        <w:tc>
          <w:tcPr>
            <w:tcW w:w="1006" w:type="dxa"/>
          </w:tcPr>
          <w:p w:rsidR="003221A6" w:rsidRPr="007D4191" w:rsidRDefault="003E4579" w:rsidP="00322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221A6" w:rsidRPr="007D4191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531" w:type="dxa"/>
          </w:tcPr>
          <w:p w:rsidR="003221A6" w:rsidRPr="007D4191" w:rsidRDefault="00047054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зка «Русалочка»</w:t>
            </w:r>
            <w:r w:rsidR="003221A6"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16" w:type="dxa"/>
          </w:tcPr>
          <w:p w:rsidR="003221A6" w:rsidRPr="007D4191" w:rsidRDefault="00076FFF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накомление</w:t>
            </w:r>
            <w:r w:rsidR="00047054"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ей с датской</w:t>
            </w:r>
            <w:r w:rsidR="00885233"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885233" w:rsidRPr="007D41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казкой </w:t>
            </w:r>
            <w:r w:rsidR="00047054" w:rsidRPr="007D41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Х-К. Андерсена «Русалочка» </w:t>
            </w:r>
          </w:p>
        </w:tc>
        <w:tc>
          <w:tcPr>
            <w:tcW w:w="2410" w:type="dxa"/>
          </w:tcPr>
          <w:p w:rsidR="003221A6" w:rsidRPr="007D4191" w:rsidRDefault="005A5FA2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ожественная литература</w:t>
            </w:r>
            <w:r w:rsidR="00885233"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r w:rsidR="00047054" w:rsidRPr="007D41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усалочка</w:t>
            </w:r>
            <w:r w:rsidR="00885233"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08" w:type="dxa"/>
          </w:tcPr>
          <w:p w:rsidR="003221A6" w:rsidRPr="007D4191" w:rsidRDefault="003221A6" w:rsidP="007D4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</w:rPr>
              <w:t>ВХЛ</w:t>
            </w:r>
          </w:p>
        </w:tc>
      </w:tr>
      <w:tr w:rsidR="00701EE4" w:rsidRPr="002116A3" w:rsidTr="002116A3">
        <w:tc>
          <w:tcPr>
            <w:tcW w:w="1006" w:type="dxa"/>
          </w:tcPr>
          <w:p w:rsidR="003221A6" w:rsidRPr="007D4191" w:rsidRDefault="0050769B" w:rsidP="00322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221A6" w:rsidRPr="007D4191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531" w:type="dxa"/>
          </w:tcPr>
          <w:p w:rsidR="00BD1A74" w:rsidRPr="007D4191" w:rsidRDefault="00BD1A74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ак </w:t>
            </w:r>
            <w:proofErr w:type="spellStart"/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сдела</w:t>
            </w:r>
            <w:proofErr w:type="spellEnd"/>
          </w:p>
          <w:p w:rsidR="00BD1A74" w:rsidRPr="007D4191" w:rsidRDefault="00BD1A74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ть</w:t>
            </w:r>
            <w:proofErr w:type="spellEnd"/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рскую</w:t>
            </w:r>
          </w:p>
          <w:p w:rsidR="00BD1A74" w:rsidRPr="007D4191" w:rsidRDefault="00BD1A74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воду»</w:t>
            </w:r>
          </w:p>
          <w:p w:rsidR="003221A6" w:rsidRPr="007D4191" w:rsidRDefault="003221A6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6" w:type="dxa"/>
          </w:tcPr>
          <w:p w:rsidR="003221A6" w:rsidRPr="007D4191" w:rsidRDefault="00BD1A74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познавательный интерес, умение делать выводы, заключения.</w:t>
            </w:r>
          </w:p>
        </w:tc>
        <w:tc>
          <w:tcPr>
            <w:tcW w:w="2410" w:type="dxa"/>
          </w:tcPr>
          <w:p w:rsidR="00D4362D" w:rsidRPr="007D4191" w:rsidRDefault="00CE6F93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</w:t>
            </w:r>
            <w:r w:rsidR="00BD1A74"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да, </w:t>
            </w:r>
            <w:r w:rsidR="005A5FA2"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ь</w:t>
            </w:r>
            <w:r w:rsidR="00D4362D"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така</w:t>
            </w:r>
            <w:r w:rsidR="005A5FA2"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="0050769B"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</w:t>
            </w:r>
            <w:r w:rsidR="00D4362D"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ки,</w:t>
            </w:r>
            <w:r w:rsidR="0050769B"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ожечки.</w:t>
            </w:r>
          </w:p>
        </w:tc>
        <w:tc>
          <w:tcPr>
            <w:tcW w:w="1808" w:type="dxa"/>
          </w:tcPr>
          <w:p w:rsidR="003221A6" w:rsidRPr="007D4191" w:rsidRDefault="00BD1A74" w:rsidP="007D4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ЭИД</w:t>
            </w:r>
          </w:p>
        </w:tc>
      </w:tr>
      <w:tr w:rsidR="00701EE4" w:rsidRPr="002116A3" w:rsidTr="002116A3">
        <w:tc>
          <w:tcPr>
            <w:tcW w:w="1006" w:type="dxa"/>
          </w:tcPr>
          <w:p w:rsidR="003221A6" w:rsidRPr="007D4191" w:rsidRDefault="0050769B" w:rsidP="00322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1531" w:type="dxa"/>
          </w:tcPr>
          <w:p w:rsidR="003221A6" w:rsidRPr="007D4191" w:rsidRDefault="003221A6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DF7" w:rsidRPr="007D4191">
              <w:rPr>
                <w:rFonts w:ascii="Times New Roman" w:hAnsi="Times New Roman" w:cs="Times New Roman"/>
                <w:sz w:val="24"/>
                <w:szCs w:val="24"/>
              </w:rPr>
              <w:t>«Как мы отдыхали на море».</w:t>
            </w:r>
          </w:p>
        </w:tc>
        <w:tc>
          <w:tcPr>
            <w:tcW w:w="2816" w:type="dxa"/>
          </w:tcPr>
          <w:p w:rsidR="003221A6" w:rsidRPr="007D4191" w:rsidRDefault="004334A5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умения рисовать цветными мелками, прививать интерес  умение работать в коллективе.</w:t>
            </w:r>
          </w:p>
        </w:tc>
        <w:tc>
          <w:tcPr>
            <w:tcW w:w="2410" w:type="dxa"/>
          </w:tcPr>
          <w:p w:rsidR="003221A6" w:rsidRPr="007D4191" w:rsidRDefault="004334A5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Белая бумага, цветные мелки.</w:t>
            </w:r>
          </w:p>
        </w:tc>
        <w:tc>
          <w:tcPr>
            <w:tcW w:w="1808" w:type="dxa"/>
          </w:tcPr>
          <w:p w:rsidR="003221A6" w:rsidRPr="007D4191" w:rsidRDefault="004334A5" w:rsidP="007D4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</w:tc>
      </w:tr>
      <w:tr w:rsidR="00701EE4" w:rsidRPr="002116A3" w:rsidTr="002116A3">
        <w:tc>
          <w:tcPr>
            <w:tcW w:w="1006" w:type="dxa"/>
          </w:tcPr>
          <w:p w:rsidR="003221A6" w:rsidRPr="007D4191" w:rsidRDefault="003221A6" w:rsidP="00322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октября</w:t>
            </w:r>
          </w:p>
        </w:tc>
        <w:tc>
          <w:tcPr>
            <w:tcW w:w="1531" w:type="dxa"/>
          </w:tcPr>
          <w:p w:rsidR="009E5A0E" w:rsidRPr="007D4191" w:rsidRDefault="009E5A0E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«Жители подводного мира»</w:t>
            </w:r>
          </w:p>
          <w:p w:rsidR="009E5A0E" w:rsidRPr="007D4191" w:rsidRDefault="009E5A0E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21A6" w:rsidRPr="007D4191" w:rsidRDefault="003221A6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6" w:type="dxa"/>
          </w:tcPr>
          <w:p w:rsidR="003221A6" w:rsidRPr="007D4191" w:rsidRDefault="009E5A0E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вызывать у  детей интерес к жизнедеятельности обитателей подводного мира.</w:t>
            </w:r>
          </w:p>
        </w:tc>
        <w:tc>
          <w:tcPr>
            <w:tcW w:w="2410" w:type="dxa"/>
          </w:tcPr>
          <w:p w:rsidR="009E5A0E" w:rsidRPr="007D4191" w:rsidRDefault="009E5A0E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Ноотбук</w:t>
            </w:r>
            <w:proofErr w:type="spellEnd"/>
          </w:p>
          <w:p w:rsidR="003221A6" w:rsidRPr="007D4191" w:rsidRDefault="003221A6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:rsidR="003221A6" w:rsidRPr="007D4191" w:rsidRDefault="007673E9" w:rsidP="007D4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телепередач о подводном мире.</w:t>
            </w:r>
          </w:p>
        </w:tc>
      </w:tr>
      <w:tr w:rsidR="00701EE4" w:rsidRPr="002116A3" w:rsidTr="002116A3">
        <w:tc>
          <w:tcPr>
            <w:tcW w:w="1006" w:type="dxa"/>
          </w:tcPr>
          <w:p w:rsidR="003221A6" w:rsidRPr="007D4191" w:rsidRDefault="00A10D85" w:rsidP="00322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221A6" w:rsidRPr="007D4191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531" w:type="dxa"/>
          </w:tcPr>
          <w:p w:rsidR="003221A6" w:rsidRPr="007D4191" w:rsidRDefault="00A10D85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«Собери Дельфина»</w:t>
            </w:r>
          </w:p>
        </w:tc>
        <w:tc>
          <w:tcPr>
            <w:tcW w:w="2816" w:type="dxa"/>
          </w:tcPr>
          <w:p w:rsidR="003221A6" w:rsidRPr="007D4191" w:rsidRDefault="00A10D85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тие памяти, </w:t>
            </w:r>
            <w:proofErr w:type="spellStart"/>
            <w:r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шле</w:t>
            </w:r>
            <w:proofErr w:type="spellEnd"/>
          </w:p>
          <w:p w:rsidR="00A10D85" w:rsidRPr="007D4191" w:rsidRDefault="00A10D85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, внимания.</w:t>
            </w:r>
          </w:p>
        </w:tc>
        <w:tc>
          <w:tcPr>
            <w:tcW w:w="2410" w:type="dxa"/>
          </w:tcPr>
          <w:p w:rsidR="003221A6" w:rsidRPr="007D4191" w:rsidRDefault="00B94EC0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Коробка с Д\И</w:t>
            </w:r>
          </w:p>
        </w:tc>
        <w:tc>
          <w:tcPr>
            <w:tcW w:w="1808" w:type="dxa"/>
          </w:tcPr>
          <w:p w:rsidR="003221A6" w:rsidRPr="007D4191" w:rsidRDefault="003221A6" w:rsidP="007D4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</w:rPr>
              <w:t>Д/ игра</w:t>
            </w:r>
          </w:p>
        </w:tc>
      </w:tr>
      <w:tr w:rsidR="00701EE4" w:rsidRPr="002116A3" w:rsidTr="002116A3">
        <w:tc>
          <w:tcPr>
            <w:tcW w:w="1006" w:type="dxa"/>
          </w:tcPr>
          <w:p w:rsidR="003221A6" w:rsidRPr="007D4191" w:rsidRDefault="00A10D85" w:rsidP="00322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1531" w:type="dxa"/>
          </w:tcPr>
          <w:p w:rsidR="009E5A0E" w:rsidRPr="007D4191" w:rsidRDefault="009E5A0E" w:rsidP="007D4191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 театра «А.С. Пушкин «Сказка о </w:t>
            </w:r>
          </w:p>
          <w:p w:rsidR="009E5A0E" w:rsidRPr="007D4191" w:rsidRDefault="009E5A0E" w:rsidP="007D4191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ыбаке и </w:t>
            </w:r>
          </w:p>
          <w:p w:rsidR="009E5A0E" w:rsidRPr="007D4191" w:rsidRDefault="009E5A0E" w:rsidP="007D4191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рыбке»</w:t>
            </w:r>
          </w:p>
          <w:p w:rsidR="003221A6" w:rsidRPr="007D4191" w:rsidRDefault="003221A6" w:rsidP="007D4191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6" w:type="dxa"/>
          </w:tcPr>
          <w:p w:rsidR="003221A6" w:rsidRPr="007D4191" w:rsidRDefault="009E5A0E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умение детей играть роли персонажей художественных произведений</w:t>
            </w:r>
            <w:r w:rsidR="004268B4"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221A6" w:rsidRPr="007D4191" w:rsidRDefault="009E5A0E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Ширма, атрибуты для инсценировки сказки, книжка-сказка.</w:t>
            </w:r>
          </w:p>
        </w:tc>
        <w:tc>
          <w:tcPr>
            <w:tcW w:w="1808" w:type="dxa"/>
          </w:tcPr>
          <w:p w:rsidR="003221A6" w:rsidRPr="007D4191" w:rsidRDefault="009E5A0E" w:rsidP="007D4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Игра драматизация</w:t>
            </w:r>
          </w:p>
        </w:tc>
      </w:tr>
      <w:tr w:rsidR="00701EE4" w:rsidRPr="002116A3" w:rsidTr="002116A3">
        <w:tc>
          <w:tcPr>
            <w:tcW w:w="1006" w:type="dxa"/>
          </w:tcPr>
          <w:p w:rsidR="003221A6" w:rsidRPr="007D4191" w:rsidRDefault="004F2DB1" w:rsidP="004F2DB1">
            <w:pPr>
              <w:widowControl w:val="0"/>
              <w:tabs>
                <w:tab w:val="left" w:pos="1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A10D85" w:rsidRPr="007D4191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1531" w:type="dxa"/>
          </w:tcPr>
          <w:p w:rsidR="003221A6" w:rsidRPr="007D4191" w:rsidRDefault="00BD05CF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«Осьминог»</w:t>
            </w:r>
          </w:p>
        </w:tc>
        <w:tc>
          <w:tcPr>
            <w:tcW w:w="2816" w:type="dxa"/>
          </w:tcPr>
          <w:p w:rsidR="003221A6" w:rsidRPr="007D4191" w:rsidRDefault="009E5A0E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Учить аккуратно,  вырезать, наклеивать, дорисовывать недостающие детали; развивать фантазию, внимание.</w:t>
            </w:r>
          </w:p>
        </w:tc>
        <w:tc>
          <w:tcPr>
            <w:tcW w:w="2410" w:type="dxa"/>
          </w:tcPr>
          <w:p w:rsidR="003221A6" w:rsidRPr="007D4191" w:rsidRDefault="009E5A0E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Цветная б</w:t>
            </w:r>
            <w:r w:rsidR="005A5FA2"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умага, ножницы, клей, карандаши.</w:t>
            </w:r>
          </w:p>
        </w:tc>
        <w:tc>
          <w:tcPr>
            <w:tcW w:w="1808" w:type="dxa"/>
          </w:tcPr>
          <w:p w:rsidR="003221A6" w:rsidRPr="007D4191" w:rsidRDefault="009E5A0E" w:rsidP="007D4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</w:t>
            </w:r>
          </w:p>
        </w:tc>
      </w:tr>
      <w:tr w:rsidR="00701EE4" w:rsidRPr="002116A3" w:rsidTr="002116A3">
        <w:tc>
          <w:tcPr>
            <w:tcW w:w="1006" w:type="dxa"/>
          </w:tcPr>
          <w:p w:rsidR="003221A6" w:rsidRPr="007D4191" w:rsidRDefault="00A24E41" w:rsidP="00322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2DB1" w:rsidRPr="007D4191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531" w:type="dxa"/>
          </w:tcPr>
          <w:p w:rsidR="003221A6" w:rsidRPr="007D4191" w:rsidRDefault="004268B4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« Отдых на море»</w:t>
            </w:r>
          </w:p>
        </w:tc>
        <w:tc>
          <w:tcPr>
            <w:tcW w:w="2816" w:type="dxa"/>
          </w:tcPr>
          <w:p w:rsidR="003221A6" w:rsidRPr="007D4191" w:rsidRDefault="00BD05CF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действовать детей в соответствии с принятой на себя ролью, развивать выразительность речи.</w:t>
            </w:r>
          </w:p>
        </w:tc>
        <w:tc>
          <w:tcPr>
            <w:tcW w:w="2410" w:type="dxa"/>
          </w:tcPr>
          <w:p w:rsidR="003221A6" w:rsidRPr="007D4191" w:rsidRDefault="00BD05CF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 для развития сюжетно-ролевой игры</w:t>
            </w:r>
          </w:p>
        </w:tc>
        <w:tc>
          <w:tcPr>
            <w:tcW w:w="1808" w:type="dxa"/>
          </w:tcPr>
          <w:p w:rsidR="003221A6" w:rsidRPr="007D4191" w:rsidRDefault="00BD05CF" w:rsidP="007D4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-ролевая игра</w:t>
            </w:r>
          </w:p>
        </w:tc>
      </w:tr>
      <w:tr w:rsidR="00701EE4" w:rsidRPr="002116A3" w:rsidTr="002116A3">
        <w:tc>
          <w:tcPr>
            <w:tcW w:w="1006" w:type="dxa"/>
          </w:tcPr>
          <w:p w:rsidR="003221A6" w:rsidRPr="007D4191" w:rsidRDefault="00A24E41" w:rsidP="003221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</w:rPr>
              <w:t xml:space="preserve">     9 ноября</w:t>
            </w:r>
            <w:r w:rsidR="003221A6" w:rsidRPr="007D4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</w:tcPr>
          <w:p w:rsidR="000A0980" w:rsidRPr="007D4191" w:rsidRDefault="004F2DB1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E41" w:rsidRPr="007D4191">
              <w:rPr>
                <w:rFonts w:ascii="Times New Roman" w:hAnsi="Times New Roman" w:cs="Times New Roman"/>
                <w:sz w:val="24"/>
                <w:szCs w:val="24"/>
              </w:rPr>
              <w:t>«Морские растения»</w:t>
            </w:r>
          </w:p>
        </w:tc>
        <w:tc>
          <w:tcPr>
            <w:tcW w:w="2816" w:type="dxa"/>
          </w:tcPr>
          <w:p w:rsidR="003221A6" w:rsidRPr="007D4191" w:rsidRDefault="00B80D96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морскими растениями и их разнообразием.</w:t>
            </w:r>
          </w:p>
        </w:tc>
        <w:tc>
          <w:tcPr>
            <w:tcW w:w="2410" w:type="dxa"/>
          </w:tcPr>
          <w:p w:rsidR="003221A6" w:rsidRPr="007D4191" w:rsidRDefault="00B80D96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Иллюстрации, энциклопедия, др. литература.</w:t>
            </w:r>
          </w:p>
        </w:tc>
        <w:tc>
          <w:tcPr>
            <w:tcW w:w="1808" w:type="dxa"/>
          </w:tcPr>
          <w:p w:rsidR="003221A6" w:rsidRPr="007D4191" w:rsidRDefault="004F2DB1" w:rsidP="007D4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A0980" w:rsidRPr="007D4191" w:rsidRDefault="000A0980" w:rsidP="007D4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1EE4" w:rsidRPr="002116A3" w:rsidTr="002116A3">
        <w:tc>
          <w:tcPr>
            <w:tcW w:w="1006" w:type="dxa"/>
          </w:tcPr>
          <w:p w:rsidR="003221A6" w:rsidRPr="007D4191" w:rsidRDefault="00A24E41" w:rsidP="00322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</w:tc>
        <w:tc>
          <w:tcPr>
            <w:tcW w:w="1531" w:type="dxa"/>
          </w:tcPr>
          <w:p w:rsidR="003221A6" w:rsidRPr="007D4191" w:rsidRDefault="00B80D96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</w:rPr>
              <w:t>«Море волнуется раз…»</w:t>
            </w:r>
          </w:p>
        </w:tc>
        <w:tc>
          <w:tcPr>
            <w:tcW w:w="2816" w:type="dxa"/>
          </w:tcPr>
          <w:p w:rsidR="003221A6" w:rsidRPr="007D4191" w:rsidRDefault="00B80D96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умение выполнять движения по слову.</w:t>
            </w:r>
          </w:p>
        </w:tc>
        <w:tc>
          <w:tcPr>
            <w:tcW w:w="2410" w:type="dxa"/>
          </w:tcPr>
          <w:p w:rsidR="003221A6" w:rsidRPr="007D4191" w:rsidRDefault="00B80D96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808" w:type="dxa"/>
          </w:tcPr>
          <w:p w:rsidR="003221A6" w:rsidRPr="007D4191" w:rsidRDefault="00B80D96" w:rsidP="007D4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П / игра</w:t>
            </w:r>
          </w:p>
        </w:tc>
      </w:tr>
      <w:tr w:rsidR="00701EE4" w:rsidRPr="002116A3" w:rsidTr="002116A3">
        <w:tc>
          <w:tcPr>
            <w:tcW w:w="1006" w:type="dxa"/>
          </w:tcPr>
          <w:p w:rsidR="003221A6" w:rsidRPr="007D4191" w:rsidRDefault="000A0980" w:rsidP="00322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A24E41" w:rsidRPr="007D4191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531" w:type="dxa"/>
          </w:tcPr>
          <w:p w:rsidR="003221A6" w:rsidRPr="007D4191" w:rsidRDefault="00CE6F93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</w:rPr>
              <w:t>«Чайка</w:t>
            </w:r>
            <w:r w:rsidR="000A0980" w:rsidRPr="007D41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6" w:type="dxa"/>
          </w:tcPr>
          <w:p w:rsidR="003221A6" w:rsidRPr="007D4191" w:rsidRDefault="00CE6F93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елкой моторики пальцев рук, развитие речи.</w:t>
            </w:r>
          </w:p>
        </w:tc>
        <w:tc>
          <w:tcPr>
            <w:tcW w:w="2410" w:type="dxa"/>
          </w:tcPr>
          <w:p w:rsidR="003221A6" w:rsidRPr="007D4191" w:rsidRDefault="00CE6F93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ллюстрация с </w:t>
            </w:r>
            <w:r w:rsidR="005A5FA2"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ем пальчиковой игры</w:t>
            </w:r>
          </w:p>
        </w:tc>
        <w:tc>
          <w:tcPr>
            <w:tcW w:w="1808" w:type="dxa"/>
          </w:tcPr>
          <w:p w:rsidR="003221A6" w:rsidRPr="007D4191" w:rsidRDefault="00CE6F93" w:rsidP="007D4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овая игра</w:t>
            </w:r>
          </w:p>
        </w:tc>
      </w:tr>
      <w:tr w:rsidR="00701EE4" w:rsidRPr="002116A3" w:rsidTr="002116A3">
        <w:tc>
          <w:tcPr>
            <w:tcW w:w="1006" w:type="dxa"/>
          </w:tcPr>
          <w:p w:rsidR="003221A6" w:rsidRPr="007D4191" w:rsidRDefault="00A24E41" w:rsidP="00322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1531" w:type="dxa"/>
          </w:tcPr>
          <w:p w:rsidR="003221A6" w:rsidRPr="007D4191" w:rsidRDefault="00CE6F93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«Соль – это кристаллы»</w:t>
            </w:r>
          </w:p>
        </w:tc>
        <w:tc>
          <w:tcPr>
            <w:tcW w:w="2816" w:type="dxa"/>
          </w:tcPr>
          <w:p w:rsidR="003221A6" w:rsidRPr="007D4191" w:rsidRDefault="00CE6F93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познавательный интерес выращивание кораллов путем кристаллизации соли.</w:t>
            </w:r>
          </w:p>
        </w:tc>
        <w:tc>
          <w:tcPr>
            <w:tcW w:w="2410" w:type="dxa"/>
          </w:tcPr>
          <w:p w:rsidR="003221A6" w:rsidRPr="007D4191" w:rsidRDefault="005A5FA2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да, соль, стаканчик, </w:t>
            </w:r>
            <w:proofErr w:type="spellStart"/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деревян</w:t>
            </w:r>
            <w:proofErr w:type="spellEnd"/>
          </w:p>
          <w:p w:rsidR="005A5FA2" w:rsidRPr="007D4191" w:rsidRDefault="005A5FA2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  <w:proofErr w:type="spellEnd"/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лочка.</w:t>
            </w:r>
          </w:p>
        </w:tc>
        <w:tc>
          <w:tcPr>
            <w:tcW w:w="1808" w:type="dxa"/>
          </w:tcPr>
          <w:p w:rsidR="003221A6" w:rsidRPr="007D4191" w:rsidRDefault="00CE6F93" w:rsidP="007D4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ЭИД</w:t>
            </w:r>
          </w:p>
        </w:tc>
      </w:tr>
      <w:tr w:rsidR="00701EE4" w:rsidRPr="002116A3" w:rsidTr="002116A3">
        <w:tc>
          <w:tcPr>
            <w:tcW w:w="1006" w:type="dxa"/>
          </w:tcPr>
          <w:p w:rsidR="003C556F" w:rsidRPr="007D4191" w:rsidRDefault="00A24E41" w:rsidP="00322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 декабря</w:t>
            </w:r>
          </w:p>
        </w:tc>
        <w:tc>
          <w:tcPr>
            <w:tcW w:w="1531" w:type="dxa"/>
          </w:tcPr>
          <w:p w:rsidR="003C556F" w:rsidRPr="007D4191" w:rsidRDefault="005A5FA2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орские обитатели</w:t>
            </w:r>
            <w:r w:rsidR="003C556F"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816" w:type="dxa"/>
          </w:tcPr>
          <w:p w:rsidR="003C556F" w:rsidRPr="007D4191" w:rsidRDefault="005A5FA2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Выучите с детьми стихотворение о морских обитателях</w:t>
            </w:r>
            <w:r w:rsidR="0072423C"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C556F" w:rsidRPr="007D4191" w:rsidRDefault="005A5FA2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</w:tc>
        <w:tc>
          <w:tcPr>
            <w:tcW w:w="1808" w:type="dxa"/>
          </w:tcPr>
          <w:p w:rsidR="003C556F" w:rsidRPr="007D4191" w:rsidRDefault="005A5FA2" w:rsidP="007D4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ВХЛ</w:t>
            </w:r>
          </w:p>
        </w:tc>
      </w:tr>
      <w:tr w:rsidR="00701EE4" w:rsidRPr="002116A3" w:rsidTr="002116A3">
        <w:tc>
          <w:tcPr>
            <w:tcW w:w="1006" w:type="dxa"/>
          </w:tcPr>
          <w:p w:rsidR="003C556F" w:rsidRPr="007D4191" w:rsidRDefault="00A24E41" w:rsidP="00322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 декабря</w:t>
            </w:r>
          </w:p>
        </w:tc>
        <w:tc>
          <w:tcPr>
            <w:tcW w:w="1531" w:type="dxa"/>
          </w:tcPr>
          <w:p w:rsidR="003C556F" w:rsidRPr="007D4191" w:rsidRDefault="005A5FA2" w:rsidP="007D4191">
            <w:pPr>
              <w:pStyle w:val="a3"/>
              <w:shd w:val="clear" w:color="auto" w:fill="FFFFFF"/>
              <w:spacing w:before="0" w:beforeAutospacing="0" w:afterAutospacing="0"/>
              <w:rPr>
                <w:shd w:val="clear" w:color="auto" w:fill="FFFFFF"/>
              </w:rPr>
            </w:pPr>
            <w:r w:rsidRPr="007D4191">
              <w:rPr>
                <w:shd w:val="clear" w:color="auto" w:fill="FFFFFF"/>
              </w:rPr>
              <w:t>«Морская черепаха</w:t>
            </w:r>
            <w:r w:rsidR="003C556F" w:rsidRPr="007D4191">
              <w:rPr>
                <w:shd w:val="clear" w:color="auto" w:fill="FFFFFF"/>
              </w:rPr>
              <w:t>»</w:t>
            </w:r>
          </w:p>
          <w:p w:rsidR="003C556F" w:rsidRPr="007D4191" w:rsidRDefault="003C556F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6" w:type="dxa"/>
          </w:tcPr>
          <w:p w:rsidR="00F80F80" w:rsidRPr="007D4191" w:rsidRDefault="00F80F80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уме</w:t>
            </w:r>
          </w:p>
          <w:p w:rsidR="003C556F" w:rsidRPr="007D4191" w:rsidRDefault="00F80F80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ние  детей лепить предмет, состоящий из нескольких частей.</w:t>
            </w:r>
          </w:p>
        </w:tc>
        <w:tc>
          <w:tcPr>
            <w:tcW w:w="2410" w:type="dxa"/>
          </w:tcPr>
          <w:p w:rsidR="00F80F80" w:rsidRPr="007D4191" w:rsidRDefault="00F80F80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Игрушка – черепаха, пластилин, доска,</w:t>
            </w:r>
          </w:p>
          <w:p w:rsidR="003C556F" w:rsidRPr="007D4191" w:rsidRDefault="00F2320F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F80F80"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алфетки.</w:t>
            </w:r>
          </w:p>
        </w:tc>
        <w:tc>
          <w:tcPr>
            <w:tcW w:w="1808" w:type="dxa"/>
          </w:tcPr>
          <w:p w:rsidR="003C556F" w:rsidRPr="007D4191" w:rsidRDefault="003C556F" w:rsidP="007D4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пка</w:t>
            </w:r>
          </w:p>
        </w:tc>
      </w:tr>
      <w:tr w:rsidR="00701EE4" w:rsidRPr="002116A3" w:rsidTr="002116A3">
        <w:tc>
          <w:tcPr>
            <w:tcW w:w="1006" w:type="dxa"/>
          </w:tcPr>
          <w:p w:rsidR="003C556F" w:rsidRPr="007D4191" w:rsidRDefault="00A24E41" w:rsidP="00322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 декабря</w:t>
            </w:r>
          </w:p>
        </w:tc>
        <w:tc>
          <w:tcPr>
            <w:tcW w:w="1531" w:type="dxa"/>
          </w:tcPr>
          <w:p w:rsidR="003C556F" w:rsidRPr="007D4191" w:rsidRDefault="00EA14B7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«Дельфины» на стихи С. Козлова из мультфильма «В порту»</w:t>
            </w:r>
          </w:p>
        </w:tc>
        <w:tc>
          <w:tcPr>
            <w:tcW w:w="2816" w:type="dxa"/>
          </w:tcPr>
          <w:p w:rsidR="003C556F" w:rsidRPr="007D4191" w:rsidRDefault="003C556F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вызывать у</w:t>
            </w:r>
            <w:r w:rsidR="00961141"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ей интерес к </w:t>
            </w:r>
            <w:r w:rsidRPr="007D41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лушанию</w:t>
            </w:r>
            <w:r w:rsidR="00EA14B7" w:rsidRPr="007D41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EA14B7"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го произведения и учить </w:t>
            </w:r>
            <w:r w:rsidR="00EA14B7"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нимать его</w:t>
            </w:r>
            <w:r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держание</w:t>
            </w:r>
            <w:r w:rsidR="00EA14B7"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3C556F" w:rsidRPr="007D4191" w:rsidRDefault="00DA1864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гнитафон</w:t>
            </w:r>
            <w:proofErr w:type="spellEnd"/>
          </w:p>
        </w:tc>
        <w:tc>
          <w:tcPr>
            <w:tcW w:w="1808" w:type="dxa"/>
          </w:tcPr>
          <w:p w:rsidR="003C556F" w:rsidRPr="007D4191" w:rsidRDefault="00EA14B7" w:rsidP="007D4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лушивание песни</w:t>
            </w:r>
          </w:p>
        </w:tc>
      </w:tr>
      <w:tr w:rsidR="00701EE4" w:rsidRPr="002116A3" w:rsidTr="002116A3">
        <w:tc>
          <w:tcPr>
            <w:tcW w:w="1006" w:type="dxa"/>
          </w:tcPr>
          <w:p w:rsidR="003C556F" w:rsidRPr="007D4191" w:rsidRDefault="00A24E41" w:rsidP="00322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9 декабря</w:t>
            </w:r>
          </w:p>
        </w:tc>
        <w:tc>
          <w:tcPr>
            <w:tcW w:w="1531" w:type="dxa"/>
          </w:tcPr>
          <w:p w:rsidR="003C556F" w:rsidRPr="007D4191" w:rsidRDefault="00053C72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«Морская звезда»</w:t>
            </w:r>
          </w:p>
        </w:tc>
        <w:tc>
          <w:tcPr>
            <w:tcW w:w="2816" w:type="dxa"/>
            <w:shd w:val="clear" w:color="auto" w:fill="FFFFFF" w:themeFill="background1"/>
          </w:tcPr>
          <w:p w:rsidR="003C556F" w:rsidRPr="007D4191" w:rsidRDefault="00053C72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</w:t>
            </w:r>
            <w:r w:rsidR="00EA14B7"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нтазии,</w:t>
            </w: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ышление,</w:t>
            </w:r>
            <w:r w:rsidR="00EA14B7"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кое воображение</w:t>
            </w: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053C72" w:rsidRPr="007D4191" w:rsidRDefault="00053C72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мелкой моторики пальцев рук</w:t>
            </w:r>
            <w:r w:rsidR="0072423C"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C556F" w:rsidRPr="007D4191" w:rsidRDefault="00053C72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Мозаика</w:t>
            </w:r>
          </w:p>
        </w:tc>
        <w:tc>
          <w:tcPr>
            <w:tcW w:w="1808" w:type="dxa"/>
          </w:tcPr>
          <w:p w:rsidR="003C556F" w:rsidRPr="007D4191" w:rsidRDefault="00053C72" w:rsidP="007D4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Настольные игры</w:t>
            </w:r>
          </w:p>
        </w:tc>
      </w:tr>
      <w:tr w:rsidR="00701EE4" w:rsidRPr="002116A3" w:rsidTr="002116A3">
        <w:tc>
          <w:tcPr>
            <w:tcW w:w="1006" w:type="dxa"/>
          </w:tcPr>
          <w:p w:rsidR="003C556F" w:rsidRPr="007D4191" w:rsidRDefault="00053C72" w:rsidP="00322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1  </w:t>
            </w:r>
          </w:p>
          <w:p w:rsidR="00053C72" w:rsidRPr="007D4191" w:rsidRDefault="00053C72" w:rsidP="00322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нваря</w:t>
            </w:r>
          </w:p>
        </w:tc>
        <w:tc>
          <w:tcPr>
            <w:tcW w:w="1531" w:type="dxa"/>
          </w:tcPr>
          <w:p w:rsidR="003C556F" w:rsidRPr="007D4191" w:rsidRDefault="00EA14B7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«Все о ракушках»</w:t>
            </w:r>
          </w:p>
        </w:tc>
        <w:tc>
          <w:tcPr>
            <w:tcW w:w="2816" w:type="dxa"/>
          </w:tcPr>
          <w:p w:rsidR="003C556F" w:rsidRPr="007D4191" w:rsidRDefault="003830D5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EA14B7"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ить детей с ракушками, их разнообразием и пользой для человека.</w:t>
            </w:r>
          </w:p>
        </w:tc>
        <w:tc>
          <w:tcPr>
            <w:tcW w:w="2410" w:type="dxa"/>
          </w:tcPr>
          <w:p w:rsidR="003C556F" w:rsidRPr="007D4191" w:rsidRDefault="003830D5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Набор ракушек</w:t>
            </w:r>
          </w:p>
        </w:tc>
        <w:tc>
          <w:tcPr>
            <w:tcW w:w="1808" w:type="dxa"/>
          </w:tcPr>
          <w:p w:rsidR="00EA14B7" w:rsidRPr="007D4191" w:rsidRDefault="00EA14B7" w:rsidP="007D41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деятельность</w:t>
            </w:r>
          </w:p>
          <w:p w:rsidR="003C556F" w:rsidRPr="007D4191" w:rsidRDefault="003C556F" w:rsidP="007D4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1EE4" w:rsidRPr="002116A3" w:rsidTr="002116A3">
        <w:tc>
          <w:tcPr>
            <w:tcW w:w="1006" w:type="dxa"/>
          </w:tcPr>
          <w:p w:rsidR="003C556F" w:rsidRPr="007D4191" w:rsidRDefault="00053C72" w:rsidP="00322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 января</w:t>
            </w:r>
          </w:p>
        </w:tc>
        <w:tc>
          <w:tcPr>
            <w:tcW w:w="1531" w:type="dxa"/>
          </w:tcPr>
          <w:p w:rsidR="003C556F" w:rsidRPr="007D4191" w:rsidRDefault="00D050BA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орские жители»</w:t>
            </w:r>
          </w:p>
        </w:tc>
        <w:tc>
          <w:tcPr>
            <w:tcW w:w="2816" w:type="dxa"/>
          </w:tcPr>
          <w:p w:rsidR="003C556F" w:rsidRPr="007D4191" w:rsidRDefault="00D050BA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внимание, мышление, речи</w:t>
            </w:r>
            <w:r w:rsidR="0072423C"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3C556F" w:rsidRPr="007D4191" w:rsidRDefault="00D050BA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 с загадками</w:t>
            </w:r>
          </w:p>
        </w:tc>
        <w:tc>
          <w:tcPr>
            <w:tcW w:w="1808" w:type="dxa"/>
          </w:tcPr>
          <w:p w:rsidR="003C556F" w:rsidRPr="007D4191" w:rsidRDefault="00D050BA" w:rsidP="007D4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Загадывание загадок</w:t>
            </w:r>
          </w:p>
        </w:tc>
      </w:tr>
      <w:tr w:rsidR="00701EE4" w:rsidRPr="002116A3" w:rsidTr="002116A3">
        <w:tc>
          <w:tcPr>
            <w:tcW w:w="1006" w:type="dxa"/>
          </w:tcPr>
          <w:p w:rsidR="003C556F" w:rsidRPr="007D4191" w:rsidRDefault="00053C72" w:rsidP="00322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1531" w:type="dxa"/>
          </w:tcPr>
          <w:p w:rsidR="003C556F" w:rsidRPr="007D4191" w:rsidRDefault="007000EE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оре в опасности!»</w:t>
            </w:r>
          </w:p>
          <w:p w:rsidR="003C556F" w:rsidRPr="007D4191" w:rsidRDefault="003C556F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6" w:type="dxa"/>
          </w:tcPr>
          <w:p w:rsidR="003C556F" w:rsidRPr="007D4191" w:rsidRDefault="007000EE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Выяснить, какие опасности грозят морю и его обитателям.</w:t>
            </w:r>
          </w:p>
        </w:tc>
        <w:tc>
          <w:tcPr>
            <w:tcW w:w="2410" w:type="dxa"/>
          </w:tcPr>
          <w:p w:rsidR="003C556F" w:rsidRPr="007D4191" w:rsidRDefault="007000EE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, иллюстрации</w:t>
            </w:r>
          </w:p>
        </w:tc>
        <w:tc>
          <w:tcPr>
            <w:tcW w:w="1808" w:type="dxa"/>
          </w:tcPr>
          <w:p w:rsidR="003C556F" w:rsidRPr="007D4191" w:rsidRDefault="00D050BA" w:rsidP="007D4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</w:t>
            </w:r>
          </w:p>
        </w:tc>
      </w:tr>
      <w:tr w:rsidR="00701EE4" w:rsidTr="002116A3">
        <w:tc>
          <w:tcPr>
            <w:tcW w:w="1006" w:type="dxa"/>
          </w:tcPr>
          <w:p w:rsidR="003C556F" w:rsidRPr="007D4191" w:rsidRDefault="00053C72" w:rsidP="00322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 января</w:t>
            </w:r>
          </w:p>
        </w:tc>
        <w:tc>
          <w:tcPr>
            <w:tcW w:w="1531" w:type="dxa"/>
          </w:tcPr>
          <w:p w:rsidR="003C556F" w:rsidRPr="007D4191" w:rsidRDefault="007000EE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«Рыбка»</w:t>
            </w:r>
          </w:p>
        </w:tc>
        <w:tc>
          <w:tcPr>
            <w:tcW w:w="2816" w:type="dxa"/>
          </w:tcPr>
          <w:p w:rsidR="003C556F" w:rsidRPr="007D4191" w:rsidRDefault="007E5502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умения складывать бумагу в нужном направлении; закрепление внешнего строения рыб.</w:t>
            </w:r>
          </w:p>
        </w:tc>
        <w:tc>
          <w:tcPr>
            <w:tcW w:w="2410" w:type="dxa"/>
          </w:tcPr>
          <w:p w:rsidR="003C556F" w:rsidRPr="007D4191" w:rsidRDefault="00B1369C" w:rsidP="007D4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1808" w:type="dxa"/>
          </w:tcPr>
          <w:p w:rsidR="003C556F" w:rsidRPr="007D4191" w:rsidRDefault="007000EE" w:rsidP="007D4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из бумаги</w:t>
            </w:r>
          </w:p>
        </w:tc>
      </w:tr>
      <w:tr w:rsidR="00701EE4" w:rsidTr="002116A3">
        <w:tc>
          <w:tcPr>
            <w:tcW w:w="1006" w:type="dxa"/>
          </w:tcPr>
          <w:p w:rsidR="00FE1BCB" w:rsidRPr="007D4191" w:rsidRDefault="00053C72" w:rsidP="00322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</w:rPr>
              <w:t>1февраля</w:t>
            </w:r>
          </w:p>
        </w:tc>
        <w:tc>
          <w:tcPr>
            <w:tcW w:w="1531" w:type="dxa"/>
          </w:tcPr>
          <w:p w:rsidR="00FE1BCB" w:rsidRPr="007D4191" w:rsidRDefault="00717140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«Четвертый лишний»</w:t>
            </w:r>
          </w:p>
        </w:tc>
        <w:tc>
          <w:tcPr>
            <w:tcW w:w="2816" w:type="dxa"/>
          </w:tcPr>
          <w:p w:rsidR="001579E6" w:rsidRPr="007D4191" w:rsidRDefault="001579E6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памяти, </w:t>
            </w:r>
            <w:proofErr w:type="spellStart"/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мышле</w:t>
            </w:r>
            <w:proofErr w:type="spellEnd"/>
          </w:p>
          <w:p w:rsidR="00FE1BCB" w:rsidRPr="007D4191" w:rsidRDefault="001579E6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ние, логики, внимания.</w:t>
            </w:r>
          </w:p>
        </w:tc>
        <w:tc>
          <w:tcPr>
            <w:tcW w:w="2410" w:type="dxa"/>
          </w:tcPr>
          <w:p w:rsidR="00FE1BCB" w:rsidRPr="007D4191" w:rsidRDefault="001579E6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Коробка с Д\И</w:t>
            </w:r>
          </w:p>
        </w:tc>
        <w:tc>
          <w:tcPr>
            <w:tcW w:w="1808" w:type="dxa"/>
          </w:tcPr>
          <w:p w:rsidR="00FE1BCB" w:rsidRPr="007D4191" w:rsidRDefault="001579E6" w:rsidP="007D4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Д/ игра</w:t>
            </w:r>
          </w:p>
        </w:tc>
      </w:tr>
      <w:tr w:rsidR="00961141" w:rsidTr="002116A3">
        <w:tc>
          <w:tcPr>
            <w:tcW w:w="1006" w:type="dxa"/>
          </w:tcPr>
          <w:p w:rsidR="00961141" w:rsidRPr="007D4191" w:rsidRDefault="00053C72" w:rsidP="00322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</w:rPr>
              <w:t>9 февраля</w:t>
            </w:r>
          </w:p>
        </w:tc>
        <w:tc>
          <w:tcPr>
            <w:tcW w:w="1531" w:type="dxa"/>
          </w:tcPr>
          <w:p w:rsidR="00961141" w:rsidRPr="007D4191" w:rsidRDefault="001579E6" w:rsidP="007D4191">
            <w:pPr>
              <w:pStyle w:val="a3"/>
              <w:shd w:val="clear" w:color="auto" w:fill="FFFFFF"/>
              <w:spacing w:before="0" w:beforeAutospacing="0" w:afterAutospacing="0"/>
            </w:pPr>
            <w:r w:rsidRPr="007D4191">
              <w:t>«Русалочка</w:t>
            </w:r>
            <w:r w:rsidR="00961141" w:rsidRPr="007D4191">
              <w:t>»</w:t>
            </w:r>
          </w:p>
          <w:p w:rsidR="00961141" w:rsidRPr="007D4191" w:rsidRDefault="00961141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6" w:type="dxa"/>
          </w:tcPr>
          <w:p w:rsidR="00717140" w:rsidRPr="007D4191" w:rsidRDefault="00717140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памяти, мышления, </w:t>
            </w:r>
            <w:proofErr w:type="spellStart"/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вни</w:t>
            </w:r>
            <w:proofErr w:type="spellEnd"/>
          </w:p>
          <w:p w:rsidR="00717140" w:rsidRPr="007D4191" w:rsidRDefault="00717140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мание, мелкой моторике</w:t>
            </w:r>
          </w:p>
          <w:p w:rsidR="00961141" w:rsidRPr="007D4191" w:rsidRDefault="00717140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пальцев рук</w:t>
            </w:r>
            <w:r w:rsidR="0072423C"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61141" w:rsidRPr="007D4191" w:rsidRDefault="001579E6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обка с  </w:t>
            </w:r>
            <w:proofErr w:type="spellStart"/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пазлами</w:t>
            </w:r>
            <w:proofErr w:type="spellEnd"/>
          </w:p>
        </w:tc>
        <w:tc>
          <w:tcPr>
            <w:tcW w:w="1808" w:type="dxa"/>
          </w:tcPr>
          <w:p w:rsidR="00961141" w:rsidRPr="007D4191" w:rsidRDefault="001579E6" w:rsidP="007D4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 - </w:t>
            </w:r>
            <w:proofErr w:type="spellStart"/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пазлы</w:t>
            </w:r>
            <w:proofErr w:type="spellEnd"/>
          </w:p>
        </w:tc>
      </w:tr>
      <w:tr w:rsidR="00961141" w:rsidTr="002116A3">
        <w:tc>
          <w:tcPr>
            <w:tcW w:w="1006" w:type="dxa"/>
          </w:tcPr>
          <w:p w:rsidR="00961141" w:rsidRPr="007D4191" w:rsidRDefault="00053C72" w:rsidP="00322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1531" w:type="dxa"/>
          </w:tcPr>
          <w:p w:rsidR="00961141" w:rsidRPr="007D4191" w:rsidRDefault="00717140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лезное, вредное и </w:t>
            </w:r>
          </w:p>
          <w:p w:rsidR="00717140" w:rsidRPr="007D4191" w:rsidRDefault="00717140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опасное»</w:t>
            </w:r>
          </w:p>
        </w:tc>
        <w:tc>
          <w:tcPr>
            <w:tcW w:w="2816" w:type="dxa"/>
          </w:tcPr>
          <w:p w:rsidR="00717140" w:rsidRPr="007D4191" w:rsidRDefault="00717140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умени</w:t>
            </w:r>
            <w:r w:rsidR="00466542"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чать на вопросы по картинкам; развитие </w:t>
            </w:r>
          </w:p>
          <w:p w:rsidR="00961141" w:rsidRPr="007D4191" w:rsidRDefault="00717140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внимание, мышление, памяти.</w:t>
            </w:r>
          </w:p>
        </w:tc>
        <w:tc>
          <w:tcPr>
            <w:tcW w:w="2410" w:type="dxa"/>
          </w:tcPr>
          <w:p w:rsidR="00961141" w:rsidRPr="007D4191" w:rsidRDefault="00717140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Картинки  с морскими обитателями</w:t>
            </w:r>
          </w:p>
        </w:tc>
        <w:tc>
          <w:tcPr>
            <w:tcW w:w="1808" w:type="dxa"/>
          </w:tcPr>
          <w:p w:rsidR="00961141" w:rsidRPr="007D4191" w:rsidRDefault="00717140" w:rsidP="007D4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Игра на внимание</w:t>
            </w:r>
          </w:p>
        </w:tc>
      </w:tr>
      <w:tr w:rsidR="00961141" w:rsidTr="002116A3">
        <w:tc>
          <w:tcPr>
            <w:tcW w:w="1006" w:type="dxa"/>
          </w:tcPr>
          <w:p w:rsidR="00961141" w:rsidRPr="007D4191" w:rsidRDefault="00053C72" w:rsidP="00322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53679" w:rsidRPr="007D4191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531" w:type="dxa"/>
          </w:tcPr>
          <w:p w:rsidR="00961141" w:rsidRPr="007D4191" w:rsidRDefault="00097BB9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Показ театра «По щучьему велению»</w:t>
            </w:r>
          </w:p>
        </w:tc>
        <w:tc>
          <w:tcPr>
            <w:tcW w:w="2816" w:type="dxa"/>
          </w:tcPr>
          <w:p w:rsidR="00961141" w:rsidRPr="007D4191" w:rsidRDefault="00097BB9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умение детей играть роли персонажей художественных произведений.</w:t>
            </w:r>
          </w:p>
        </w:tc>
        <w:tc>
          <w:tcPr>
            <w:tcW w:w="2410" w:type="dxa"/>
          </w:tcPr>
          <w:p w:rsidR="00961141" w:rsidRPr="007D4191" w:rsidRDefault="00097BB9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 для инсценировки сказки</w:t>
            </w:r>
          </w:p>
        </w:tc>
        <w:tc>
          <w:tcPr>
            <w:tcW w:w="1808" w:type="dxa"/>
          </w:tcPr>
          <w:p w:rsidR="00961141" w:rsidRPr="007D4191" w:rsidRDefault="00097BB9" w:rsidP="007D4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Настольный</w:t>
            </w:r>
          </w:p>
          <w:p w:rsidR="00097BB9" w:rsidRPr="007D4191" w:rsidRDefault="00097BB9" w:rsidP="007D4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театр</w:t>
            </w:r>
          </w:p>
        </w:tc>
      </w:tr>
      <w:tr w:rsidR="00961141" w:rsidTr="002116A3">
        <w:tc>
          <w:tcPr>
            <w:tcW w:w="1006" w:type="dxa"/>
          </w:tcPr>
          <w:p w:rsidR="00961141" w:rsidRPr="007D4191" w:rsidRDefault="00C53679" w:rsidP="00322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1531" w:type="dxa"/>
          </w:tcPr>
          <w:p w:rsidR="00961141" w:rsidRPr="007D4191" w:rsidRDefault="005F7A23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«Морской пейзаж»</w:t>
            </w:r>
          </w:p>
        </w:tc>
        <w:tc>
          <w:tcPr>
            <w:tcW w:w="2816" w:type="dxa"/>
          </w:tcPr>
          <w:p w:rsidR="00961141" w:rsidRPr="007D4191" w:rsidRDefault="005F7A23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Побуждать детей передавать в рисунке картину морского пейзажа, используя впечатления, полученные при рассматривании репродукций, чтении литературы о море.</w:t>
            </w:r>
          </w:p>
        </w:tc>
        <w:tc>
          <w:tcPr>
            <w:tcW w:w="2410" w:type="dxa"/>
          </w:tcPr>
          <w:p w:rsidR="00961141" w:rsidRPr="007D4191" w:rsidRDefault="007E5502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Краски, бумага, вода, салфетки</w:t>
            </w:r>
          </w:p>
        </w:tc>
        <w:tc>
          <w:tcPr>
            <w:tcW w:w="1808" w:type="dxa"/>
          </w:tcPr>
          <w:p w:rsidR="00961141" w:rsidRPr="007D4191" w:rsidRDefault="007E5502" w:rsidP="007D4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пальчиками</w:t>
            </w:r>
          </w:p>
        </w:tc>
      </w:tr>
      <w:tr w:rsidR="00961141" w:rsidTr="002116A3">
        <w:tc>
          <w:tcPr>
            <w:tcW w:w="1006" w:type="dxa"/>
          </w:tcPr>
          <w:p w:rsidR="00961141" w:rsidRPr="007D4191" w:rsidRDefault="00C53679" w:rsidP="00322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  <w:p w:rsidR="00C53679" w:rsidRPr="007D4191" w:rsidRDefault="00C53679" w:rsidP="00322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679" w:rsidRPr="007D4191" w:rsidRDefault="00C53679" w:rsidP="00322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679" w:rsidRPr="007D4191" w:rsidRDefault="00C53679" w:rsidP="00322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531" w:type="dxa"/>
          </w:tcPr>
          <w:p w:rsidR="00961141" w:rsidRPr="007D4191" w:rsidRDefault="005F7A23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«Морские обитатели»</w:t>
            </w:r>
          </w:p>
        </w:tc>
        <w:tc>
          <w:tcPr>
            <w:tcW w:w="2816" w:type="dxa"/>
          </w:tcPr>
          <w:p w:rsidR="00961141" w:rsidRPr="007D4191" w:rsidRDefault="007E5502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ствовать развитию мелкой моторики, развитию внимания, логического мышления.</w:t>
            </w:r>
          </w:p>
        </w:tc>
        <w:tc>
          <w:tcPr>
            <w:tcW w:w="2410" w:type="dxa"/>
          </w:tcPr>
          <w:p w:rsidR="00961141" w:rsidRPr="007D4191" w:rsidRDefault="007E5502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Счетные палочки</w:t>
            </w:r>
          </w:p>
        </w:tc>
        <w:tc>
          <w:tcPr>
            <w:tcW w:w="1808" w:type="dxa"/>
          </w:tcPr>
          <w:p w:rsidR="00961141" w:rsidRPr="007D4191" w:rsidRDefault="007E5502" w:rsidP="007D4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Выкладывание</w:t>
            </w:r>
          </w:p>
          <w:p w:rsidR="007E5502" w:rsidRPr="007D4191" w:rsidRDefault="007E5502" w:rsidP="007D4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bCs/>
                <w:sz w:val="24"/>
                <w:szCs w:val="24"/>
              </w:rPr>
              <w:t>картинок из счетных палочек</w:t>
            </w:r>
          </w:p>
        </w:tc>
      </w:tr>
      <w:tr w:rsidR="00C53679" w:rsidTr="002116A3">
        <w:tc>
          <w:tcPr>
            <w:tcW w:w="1006" w:type="dxa"/>
          </w:tcPr>
          <w:p w:rsidR="00C53679" w:rsidRPr="007D4191" w:rsidRDefault="00C53679" w:rsidP="00322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7D4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а</w:t>
            </w:r>
          </w:p>
        </w:tc>
        <w:tc>
          <w:tcPr>
            <w:tcW w:w="1531" w:type="dxa"/>
          </w:tcPr>
          <w:p w:rsidR="00C53679" w:rsidRPr="007D4191" w:rsidRDefault="005F7A23" w:rsidP="007D4191">
            <w:pPr>
              <w:pStyle w:val="a3"/>
              <w:shd w:val="clear" w:color="auto" w:fill="FFFFFF"/>
              <w:spacing w:before="0" w:beforeAutospacing="0" w:afterAutospacing="0"/>
            </w:pPr>
            <w:r w:rsidRPr="007D4191">
              <w:lastRenderedPageBreak/>
              <w:t>«Разноцветн</w:t>
            </w:r>
            <w:r w:rsidRPr="007D4191">
              <w:lastRenderedPageBreak/>
              <w:t>ая семейка»</w:t>
            </w:r>
          </w:p>
        </w:tc>
        <w:tc>
          <w:tcPr>
            <w:tcW w:w="2816" w:type="dxa"/>
          </w:tcPr>
          <w:p w:rsidR="00C53679" w:rsidRPr="007D4191" w:rsidRDefault="005F7A23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одолжать вызывать у  </w:t>
            </w:r>
            <w:r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етей интерес к жизнедеятельности обитателей подводного мира.</w:t>
            </w:r>
          </w:p>
        </w:tc>
        <w:tc>
          <w:tcPr>
            <w:tcW w:w="2410" w:type="dxa"/>
          </w:tcPr>
          <w:p w:rsidR="00C53679" w:rsidRPr="007D4191" w:rsidRDefault="005F7A23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оутбук</w:t>
            </w:r>
          </w:p>
        </w:tc>
        <w:tc>
          <w:tcPr>
            <w:tcW w:w="1808" w:type="dxa"/>
          </w:tcPr>
          <w:p w:rsidR="00C53679" w:rsidRPr="007D4191" w:rsidRDefault="005F7A23" w:rsidP="007D4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Pr="007D4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фильмов</w:t>
            </w:r>
          </w:p>
        </w:tc>
      </w:tr>
      <w:tr w:rsidR="00C53679" w:rsidTr="002116A3">
        <w:tc>
          <w:tcPr>
            <w:tcW w:w="1006" w:type="dxa"/>
          </w:tcPr>
          <w:p w:rsidR="00C53679" w:rsidRPr="007D4191" w:rsidRDefault="00C53679" w:rsidP="00322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марта</w:t>
            </w:r>
          </w:p>
        </w:tc>
        <w:tc>
          <w:tcPr>
            <w:tcW w:w="1531" w:type="dxa"/>
          </w:tcPr>
          <w:p w:rsidR="00C53679" w:rsidRPr="007D4191" w:rsidRDefault="005F7A23" w:rsidP="007D4191">
            <w:pPr>
              <w:pStyle w:val="a3"/>
              <w:shd w:val="clear" w:color="auto" w:fill="FFFFFF"/>
              <w:spacing w:before="0" w:beforeAutospacing="0" w:afterAutospacing="0"/>
            </w:pPr>
            <w:r w:rsidRPr="007D4191">
              <w:t>«Конек – Горбунок»</w:t>
            </w:r>
          </w:p>
        </w:tc>
        <w:tc>
          <w:tcPr>
            <w:tcW w:w="2816" w:type="dxa"/>
          </w:tcPr>
          <w:p w:rsidR="00C53679" w:rsidRPr="007D4191" w:rsidRDefault="00B5622A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накомление детей с  сказкой  П. П. Ершов «Конек – Горбунок»</w:t>
            </w:r>
          </w:p>
        </w:tc>
        <w:tc>
          <w:tcPr>
            <w:tcW w:w="2410" w:type="dxa"/>
          </w:tcPr>
          <w:p w:rsidR="00C53679" w:rsidRPr="007D4191" w:rsidRDefault="00B5622A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ожественная литература «Конек – Горбунок»</w:t>
            </w:r>
          </w:p>
        </w:tc>
        <w:tc>
          <w:tcPr>
            <w:tcW w:w="1808" w:type="dxa"/>
          </w:tcPr>
          <w:p w:rsidR="00C53679" w:rsidRPr="007D4191" w:rsidRDefault="005F7A23" w:rsidP="007D4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</w:rPr>
              <w:t>ВХЛ</w:t>
            </w:r>
          </w:p>
        </w:tc>
      </w:tr>
      <w:tr w:rsidR="00C53679" w:rsidTr="002116A3">
        <w:tc>
          <w:tcPr>
            <w:tcW w:w="1006" w:type="dxa"/>
          </w:tcPr>
          <w:p w:rsidR="00C53679" w:rsidRPr="007D4191" w:rsidRDefault="00C53679" w:rsidP="00322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1531" w:type="dxa"/>
          </w:tcPr>
          <w:p w:rsidR="00C53679" w:rsidRPr="007D4191" w:rsidRDefault="00B5622A" w:rsidP="007D4191">
            <w:pPr>
              <w:pStyle w:val="a3"/>
              <w:shd w:val="clear" w:color="auto" w:fill="FFFFFF"/>
              <w:spacing w:before="0" w:beforeAutospacing="0" w:afterAutospacing="0"/>
            </w:pPr>
            <w:r w:rsidRPr="007D4191">
              <w:t>«Рыбаки».</w:t>
            </w:r>
          </w:p>
        </w:tc>
        <w:tc>
          <w:tcPr>
            <w:tcW w:w="2816" w:type="dxa"/>
          </w:tcPr>
          <w:p w:rsidR="00C53679" w:rsidRPr="007D4191" w:rsidRDefault="00B5622A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действовать детей в соответствии с принятой на себя ролью, развивать выразительность речи.</w:t>
            </w:r>
          </w:p>
        </w:tc>
        <w:tc>
          <w:tcPr>
            <w:tcW w:w="2410" w:type="dxa"/>
          </w:tcPr>
          <w:p w:rsidR="00C53679" w:rsidRPr="007D4191" w:rsidRDefault="00B5622A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рибуты для развития сюжетно-ролевой игры</w:t>
            </w:r>
          </w:p>
        </w:tc>
        <w:tc>
          <w:tcPr>
            <w:tcW w:w="1808" w:type="dxa"/>
          </w:tcPr>
          <w:p w:rsidR="00C53679" w:rsidRPr="007D4191" w:rsidRDefault="00B5622A" w:rsidP="007D4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</w:tc>
      </w:tr>
      <w:tr w:rsidR="00C53679" w:rsidTr="002116A3">
        <w:tc>
          <w:tcPr>
            <w:tcW w:w="1006" w:type="dxa"/>
          </w:tcPr>
          <w:p w:rsidR="00C53679" w:rsidRPr="007D4191" w:rsidRDefault="00C53679" w:rsidP="00322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</w:p>
        </w:tc>
        <w:tc>
          <w:tcPr>
            <w:tcW w:w="1531" w:type="dxa"/>
          </w:tcPr>
          <w:p w:rsidR="00C53679" w:rsidRPr="007D4191" w:rsidRDefault="00466542" w:rsidP="007D4191">
            <w:pPr>
              <w:pStyle w:val="a3"/>
              <w:shd w:val="clear" w:color="auto" w:fill="FFFFFF"/>
              <w:spacing w:before="0" w:beforeAutospacing="0" w:afterAutospacing="0"/>
            </w:pPr>
            <w:r w:rsidRPr="007D4191">
              <w:t>«Морские млекопитающие»</w:t>
            </w:r>
          </w:p>
        </w:tc>
        <w:tc>
          <w:tcPr>
            <w:tcW w:w="2816" w:type="dxa"/>
          </w:tcPr>
          <w:p w:rsidR="00C53679" w:rsidRPr="007D4191" w:rsidRDefault="00466542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зрительной памяти, мышление, воображение, мелкой моторики пальцев рук</w:t>
            </w:r>
            <w:r w:rsidR="0072423C"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C53679" w:rsidRPr="007D4191" w:rsidRDefault="00466542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соль</w:t>
            </w:r>
          </w:p>
        </w:tc>
        <w:tc>
          <w:tcPr>
            <w:tcW w:w="1808" w:type="dxa"/>
          </w:tcPr>
          <w:p w:rsidR="00C53679" w:rsidRPr="007D4191" w:rsidRDefault="00466542" w:rsidP="007D4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</w:rPr>
              <w:t>Выкладывание картинок из крупы</w:t>
            </w:r>
          </w:p>
        </w:tc>
      </w:tr>
      <w:tr w:rsidR="00C53679" w:rsidTr="002116A3">
        <w:tc>
          <w:tcPr>
            <w:tcW w:w="1006" w:type="dxa"/>
          </w:tcPr>
          <w:p w:rsidR="00C53679" w:rsidRPr="007D4191" w:rsidRDefault="00C53679" w:rsidP="00322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  <w:tc>
          <w:tcPr>
            <w:tcW w:w="1531" w:type="dxa"/>
          </w:tcPr>
          <w:p w:rsidR="004C2440" w:rsidRPr="007D4191" w:rsidRDefault="0072423C" w:rsidP="007D41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191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водный мир»</w:t>
            </w:r>
          </w:p>
          <w:p w:rsidR="00C53679" w:rsidRPr="007D4191" w:rsidRDefault="00C53679" w:rsidP="007D4191">
            <w:pPr>
              <w:pStyle w:val="a3"/>
              <w:shd w:val="clear" w:color="auto" w:fill="FFFFFF"/>
              <w:spacing w:before="0" w:beforeAutospacing="0" w:afterAutospacing="0"/>
            </w:pPr>
          </w:p>
        </w:tc>
        <w:tc>
          <w:tcPr>
            <w:tcW w:w="2816" w:type="dxa"/>
          </w:tcPr>
          <w:p w:rsidR="00C53679" w:rsidRPr="007D4191" w:rsidRDefault="004C2440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логического мышления, внимания, памяти, воображение</w:t>
            </w:r>
            <w:r w:rsidR="0072423C"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азвитие речи.</w:t>
            </w:r>
          </w:p>
        </w:tc>
        <w:tc>
          <w:tcPr>
            <w:tcW w:w="2410" w:type="dxa"/>
          </w:tcPr>
          <w:p w:rsidR="00C53679" w:rsidRPr="007D4191" w:rsidRDefault="004C2440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люстрация</w:t>
            </w:r>
          </w:p>
          <w:p w:rsidR="004C2440" w:rsidRPr="007D4191" w:rsidRDefault="0072423C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дводный мир»</w:t>
            </w:r>
          </w:p>
        </w:tc>
        <w:tc>
          <w:tcPr>
            <w:tcW w:w="1808" w:type="dxa"/>
          </w:tcPr>
          <w:p w:rsidR="00C53679" w:rsidRPr="007D4191" w:rsidRDefault="004C2440" w:rsidP="007D4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</w:rPr>
              <w:t>Составим рассказ по картинке</w:t>
            </w:r>
          </w:p>
        </w:tc>
      </w:tr>
      <w:tr w:rsidR="00C53679" w:rsidTr="002116A3">
        <w:tc>
          <w:tcPr>
            <w:tcW w:w="1006" w:type="dxa"/>
          </w:tcPr>
          <w:p w:rsidR="00C53679" w:rsidRPr="007D4191" w:rsidRDefault="00C53679" w:rsidP="00322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1531" w:type="dxa"/>
          </w:tcPr>
          <w:p w:rsidR="00C53679" w:rsidRPr="007D4191" w:rsidRDefault="00DC3BE7" w:rsidP="007D4191">
            <w:pPr>
              <w:pStyle w:val="a3"/>
              <w:shd w:val="clear" w:color="auto" w:fill="FFFFFF"/>
              <w:spacing w:before="0" w:beforeAutospacing="0" w:afterAutospacing="0"/>
            </w:pPr>
            <w:r w:rsidRPr="007D4191">
              <w:t>«Рыбак и рыбки»</w:t>
            </w:r>
          </w:p>
        </w:tc>
        <w:tc>
          <w:tcPr>
            <w:tcW w:w="2816" w:type="dxa"/>
          </w:tcPr>
          <w:p w:rsidR="00C53679" w:rsidRPr="007D4191" w:rsidRDefault="00DC3BE7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умение выполнять движения по слову.</w:t>
            </w:r>
          </w:p>
        </w:tc>
        <w:tc>
          <w:tcPr>
            <w:tcW w:w="2410" w:type="dxa"/>
          </w:tcPr>
          <w:p w:rsidR="00C53679" w:rsidRPr="007D4191" w:rsidRDefault="00DC3BE7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калка</w:t>
            </w:r>
          </w:p>
        </w:tc>
        <w:tc>
          <w:tcPr>
            <w:tcW w:w="1808" w:type="dxa"/>
          </w:tcPr>
          <w:p w:rsidR="00C53679" w:rsidRPr="007D4191" w:rsidRDefault="00DC3BE7" w:rsidP="007D4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</w:rPr>
              <w:t>П / игра</w:t>
            </w:r>
          </w:p>
        </w:tc>
      </w:tr>
      <w:tr w:rsidR="00C53679" w:rsidTr="002116A3">
        <w:tc>
          <w:tcPr>
            <w:tcW w:w="1006" w:type="dxa"/>
          </w:tcPr>
          <w:p w:rsidR="00C53679" w:rsidRPr="007D4191" w:rsidRDefault="00C53679" w:rsidP="00322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</w:rPr>
              <w:t>3 мая</w:t>
            </w:r>
          </w:p>
        </w:tc>
        <w:tc>
          <w:tcPr>
            <w:tcW w:w="1531" w:type="dxa"/>
          </w:tcPr>
          <w:p w:rsidR="00C53679" w:rsidRPr="007D4191" w:rsidRDefault="00F2320F" w:rsidP="007D4191">
            <w:pPr>
              <w:pStyle w:val="a3"/>
              <w:shd w:val="clear" w:color="auto" w:fill="FFFFFF"/>
              <w:spacing w:before="0" w:beforeAutospacing="0" w:afterAutospacing="0"/>
            </w:pPr>
            <w:r w:rsidRPr="007D4191">
              <w:t>«Морской конек»</w:t>
            </w:r>
          </w:p>
        </w:tc>
        <w:tc>
          <w:tcPr>
            <w:tcW w:w="2816" w:type="dxa"/>
          </w:tcPr>
          <w:p w:rsidR="00C53679" w:rsidRPr="007D4191" w:rsidRDefault="00F2320F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ение умение  детей лепить предмет, состоящий из нескольких частей.</w:t>
            </w:r>
          </w:p>
        </w:tc>
        <w:tc>
          <w:tcPr>
            <w:tcW w:w="2410" w:type="dxa"/>
          </w:tcPr>
          <w:p w:rsidR="00C53679" w:rsidRPr="007D4191" w:rsidRDefault="00F2320F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тинка с изображением черепахи, пластилин, доска, салфетки.</w:t>
            </w:r>
          </w:p>
        </w:tc>
        <w:tc>
          <w:tcPr>
            <w:tcW w:w="1808" w:type="dxa"/>
          </w:tcPr>
          <w:p w:rsidR="00C53679" w:rsidRPr="007D4191" w:rsidRDefault="00F2320F" w:rsidP="007D4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</w:tr>
      <w:tr w:rsidR="00C53679" w:rsidTr="002116A3">
        <w:tc>
          <w:tcPr>
            <w:tcW w:w="1006" w:type="dxa"/>
          </w:tcPr>
          <w:p w:rsidR="00C53679" w:rsidRPr="007D4191" w:rsidRDefault="00C53679" w:rsidP="00322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</w:rPr>
              <w:t>11 мая</w:t>
            </w:r>
          </w:p>
        </w:tc>
        <w:tc>
          <w:tcPr>
            <w:tcW w:w="1531" w:type="dxa"/>
          </w:tcPr>
          <w:p w:rsidR="00C53679" w:rsidRPr="007D4191" w:rsidRDefault="00F2320F" w:rsidP="007D4191">
            <w:pPr>
              <w:pStyle w:val="a3"/>
              <w:shd w:val="clear" w:color="auto" w:fill="FFFFFF"/>
              <w:spacing w:before="0" w:beforeAutospacing="0" w:afterAutospacing="0"/>
            </w:pPr>
            <w:r w:rsidRPr="007D4191">
              <w:t>«Собери рыбку»</w:t>
            </w:r>
          </w:p>
        </w:tc>
        <w:tc>
          <w:tcPr>
            <w:tcW w:w="2816" w:type="dxa"/>
          </w:tcPr>
          <w:p w:rsidR="00F2320F" w:rsidRPr="007D4191" w:rsidRDefault="00F2320F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тие памяти, </w:t>
            </w:r>
            <w:proofErr w:type="spellStart"/>
            <w:r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шле</w:t>
            </w:r>
            <w:proofErr w:type="spellEnd"/>
          </w:p>
          <w:p w:rsidR="00C53679" w:rsidRPr="007D4191" w:rsidRDefault="00F2320F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, логики, внимания.</w:t>
            </w:r>
          </w:p>
        </w:tc>
        <w:tc>
          <w:tcPr>
            <w:tcW w:w="2410" w:type="dxa"/>
          </w:tcPr>
          <w:p w:rsidR="00C53679" w:rsidRPr="007D4191" w:rsidRDefault="00F2320F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бка с Д\И</w:t>
            </w:r>
          </w:p>
        </w:tc>
        <w:tc>
          <w:tcPr>
            <w:tcW w:w="1808" w:type="dxa"/>
          </w:tcPr>
          <w:p w:rsidR="00C53679" w:rsidRPr="007D4191" w:rsidRDefault="00F2320F" w:rsidP="007D4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</w:rPr>
              <w:t>Д/ игра</w:t>
            </w:r>
          </w:p>
        </w:tc>
      </w:tr>
      <w:tr w:rsidR="00C53679" w:rsidTr="002116A3">
        <w:tc>
          <w:tcPr>
            <w:tcW w:w="1006" w:type="dxa"/>
          </w:tcPr>
          <w:p w:rsidR="00C53679" w:rsidRPr="007D4191" w:rsidRDefault="00C53679" w:rsidP="00322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1531" w:type="dxa"/>
          </w:tcPr>
          <w:p w:rsidR="00C53679" w:rsidRPr="007D4191" w:rsidRDefault="00F2320F" w:rsidP="007D4191">
            <w:pPr>
              <w:pStyle w:val="a3"/>
              <w:shd w:val="clear" w:color="auto" w:fill="FFFFFF"/>
              <w:spacing w:before="0" w:beforeAutospacing="0" w:afterAutospacing="0"/>
            </w:pPr>
            <w:r w:rsidRPr="007D4191">
              <w:t>«Опасности у воды»</w:t>
            </w:r>
          </w:p>
        </w:tc>
        <w:tc>
          <w:tcPr>
            <w:tcW w:w="2816" w:type="dxa"/>
          </w:tcPr>
          <w:p w:rsidR="00C53679" w:rsidRPr="007D4191" w:rsidRDefault="00E2027B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ить правила поведение на воде и у воды.</w:t>
            </w:r>
          </w:p>
        </w:tc>
        <w:tc>
          <w:tcPr>
            <w:tcW w:w="2410" w:type="dxa"/>
          </w:tcPr>
          <w:p w:rsidR="00C53679" w:rsidRPr="007D4191" w:rsidRDefault="00E2027B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а, иллюстрации</w:t>
            </w:r>
          </w:p>
        </w:tc>
        <w:tc>
          <w:tcPr>
            <w:tcW w:w="1808" w:type="dxa"/>
          </w:tcPr>
          <w:p w:rsidR="00C53679" w:rsidRPr="007D4191" w:rsidRDefault="00F2320F" w:rsidP="007D4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C53679" w:rsidTr="002116A3">
        <w:tc>
          <w:tcPr>
            <w:tcW w:w="1006" w:type="dxa"/>
          </w:tcPr>
          <w:p w:rsidR="00C53679" w:rsidRPr="007D4191" w:rsidRDefault="00C53679" w:rsidP="00322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</w:rPr>
              <w:t>28 мая</w:t>
            </w:r>
          </w:p>
        </w:tc>
        <w:tc>
          <w:tcPr>
            <w:tcW w:w="1531" w:type="dxa"/>
          </w:tcPr>
          <w:p w:rsidR="00C53679" w:rsidRPr="007D4191" w:rsidRDefault="00D23660" w:rsidP="007D4191">
            <w:pPr>
              <w:pStyle w:val="a3"/>
              <w:shd w:val="clear" w:color="auto" w:fill="FFFFFF"/>
              <w:spacing w:before="0" w:beforeAutospacing="0" w:afterAutospacing="0"/>
            </w:pPr>
            <w:r w:rsidRPr="007D4191">
              <w:t>«Обитатели подводного мира»</w:t>
            </w:r>
          </w:p>
        </w:tc>
        <w:tc>
          <w:tcPr>
            <w:tcW w:w="2816" w:type="dxa"/>
          </w:tcPr>
          <w:p w:rsidR="00C53679" w:rsidRPr="007D4191" w:rsidRDefault="00D23660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ить, обобщить представления детей о подводных обитателях, вызвать чувство радости от коллективной игры, активизировать познавательный интерес. Создать условия для реализации в творческой деятельности представлений о мире.</w:t>
            </w:r>
          </w:p>
        </w:tc>
        <w:tc>
          <w:tcPr>
            <w:tcW w:w="2410" w:type="dxa"/>
          </w:tcPr>
          <w:p w:rsidR="00C53679" w:rsidRPr="007D4191" w:rsidRDefault="00D23660" w:rsidP="007D4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верты с заданиями, фишки, картинки с изображением «морские обитатели</w:t>
            </w:r>
            <w:r w:rsidR="00AB0727"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7D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08" w:type="dxa"/>
          </w:tcPr>
          <w:p w:rsidR="00C53679" w:rsidRPr="007D4191" w:rsidRDefault="001579E6" w:rsidP="007D4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91">
              <w:rPr>
                <w:rFonts w:ascii="Times New Roman" w:hAnsi="Times New Roman" w:cs="Times New Roman"/>
                <w:sz w:val="24"/>
                <w:szCs w:val="24"/>
              </w:rPr>
              <w:t>Вик</w:t>
            </w:r>
            <w:r w:rsidR="00D23660" w:rsidRPr="007D4191">
              <w:rPr>
                <w:rFonts w:ascii="Times New Roman" w:hAnsi="Times New Roman" w:cs="Times New Roman"/>
                <w:sz w:val="24"/>
                <w:szCs w:val="24"/>
              </w:rPr>
              <w:t>торина</w:t>
            </w:r>
          </w:p>
        </w:tc>
      </w:tr>
    </w:tbl>
    <w:p w:rsidR="00A436FB" w:rsidRDefault="00A436FB" w:rsidP="00A436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436FB" w:rsidRDefault="00A436FB" w:rsidP="00A436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436FB" w:rsidRDefault="00A436FB" w:rsidP="00A436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436FB" w:rsidRDefault="00A436FB" w:rsidP="00A436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436FB" w:rsidRDefault="00A436FB" w:rsidP="00A436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436FB" w:rsidRDefault="00A436FB" w:rsidP="00A436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B192A" w:rsidRPr="000A0980" w:rsidRDefault="002B192A" w:rsidP="000A0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333333"/>
        </w:rPr>
      </w:pPr>
    </w:p>
    <w:p w:rsidR="000E3023" w:rsidRDefault="000E3023" w:rsidP="002B192A">
      <w:pPr>
        <w:pStyle w:val="a3"/>
        <w:shd w:val="clear" w:color="auto" w:fill="FFFFFF"/>
        <w:spacing w:before="0" w:beforeAutospacing="0" w:afterAutospacing="0"/>
        <w:rPr>
          <w:color w:val="000000"/>
          <w:shd w:val="clear" w:color="auto" w:fill="FFFFFF"/>
        </w:rPr>
      </w:pPr>
    </w:p>
    <w:p w:rsidR="0069685A" w:rsidRDefault="0069685A" w:rsidP="002B192A">
      <w:pPr>
        <w:pStyle w:val="a3"/>
        <w:shd w:val="clear" w:color="auto" w:fill="FFFFFF"/>
        <w:spacing w:before="0" w:beforeAutospacing="0" w:afterAutospacing="0"/>
        <w:rPr>
          <w:color w:val="000000"/>
          <w:shd w:val="clear" w:color="auto" w:fill="FFFFFF"/>
        </w:rPr>
      </w:pPr>
    </w:p>
    <w:p w:rsidR="00030CE4" w:rsidRDefault="00030CE4" w:rsidP="00F878EB">
      <w:pPr>
        <w:pStyle w:val="a3"/>
        <w:shd w:val="clear" w:color="auto" w:fill="FFFFFF"/>
        <w:spacing w:before="0" w:beforeAutospacing="0" w:afterAutospacing="0"/>
        <w:jc w:val="center"/>
        <w:rPr>
          <w:b/>
          <w:color w:val="000000"/>
          <w:shd w:val="clear" w:color="auto" w:fill="FFFFFF"/>
        </w:rPr>
      </w:pPr>
    </w:p>
    <w:p w:rsidR="00FE47C5" w:rsidRDefault="00FE47C5"/>
    <w:sectPr w:rsidR="00FE47C5" w:rsidSect="004A6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14B" w:rsidRDefault="00F5414B" w:rsidP="00F5414B">
      <w:pPr>
        <w:spacing w:after="0" w:line="240" w:lineRule="auto"/>
      </w:pPr>
      <w:r>
        <w:separator/>
      </w:r>
    </w:p>
  </w:endnote>
  <w:endnote w:type="continuationSeparator" w:id="0">
    <w:p w:rsidR="00F5414B" w:rsidRDefault="00F5414B" w:rsidP="00F5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14B" w:rsidRDefault="00F5414B" w:rsidP="00F5414B">
      <w:pPr>
        <w:spacing w:after="0" w:line="240" w:lineRule="auto"/>
      </w:pPr>
      <w:r>
        <w:separator/>
      </w:r>
    </w:p>
  </w:footnote>
  <w:footnote w:type="continuationSeparator" w:id="0">
    <w:p w:rsidR="00F5414B" w:rsidRDefault="00F5414B" w:rsidP="00F541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6FB"/>
    <w:rsid w:val="000139B2"/>
    <w:rsid w:val="00021362"/>
    <w:rsid w:val="00030CE4"/>
    <w:rsid w:val="000446AA"/>
    <w:rsid w:val="00047054"/>
    <w:rsid w:val="00050128"/>
    <w:rsid w:val="00053C72"/>
    <w:rsid w:val="00067D56"/>
    <w:rsid w:val="00076FFF"/>
    <w:rsid w:val="00097BB9"/>
    <w:rsid w:val="000A0980"/>
    <w:rsid w:val="000B3DB5"/>
    <w:rsid w:val="000B6946"/>
    <w:rsid w:val="000D18A7"/>
    <w:rsid w:val="000E3023"/>
    <w:rsid w:val="001003FD"/>
    <w:rsid w:val="0010066E"/>
    <w:rsid w:val="00103BE1"/>
    <w:rsid w:val="00112D45"/>
    <w:rsid w:val="00116851"/>
    <w:rsid w:val="001557FD"/>
    <w:rsid w:val="001579E6"/>
    <w:rsid w:val="00193DA1"/>
    <w:rsid w:val="00194912"/>
    <w:rsid w:val="00197614"/>
    <w:rsid w:val="001B61DE"/>
    <w:rsid w:val="001D18F9"/>
    <w:rsid w:val="001D2010"/>
    <w:rsid w:val="001E54D9"/>
    <w:rsid w:val="00205AFD"/>
    <w:rsid w:val="002116A3"/>
    <w:rsid w:val="002166E2"/>
    <w:rsid w:val="00245F0F"/>
    <w:rsid w:val="00251074"/>
    <w:rsid w:val="00266CB3"/>
    <w:rsid w:val="00294BCF"/>
    <w:rsid w:val="002B0716"/>
    <w:rsid w:val="002B192A"/>
    <w:rsid w:val="002B2BAB"/>
    <w:rsid w:val="003221A6"/>
    <w:rsid w:val="00324CB9"/>
    <w:rsid w:val="003522A1"/>
    <w:rsid w:val="00362583"/>
    <w:rsid w:val="003830D5"/>
    <w:rsid w:val="0038678D"/>
    <w:rsid w:val="003A0DED"/>
    <w:rsid w:val="003C556F"/>
    <w:rsid w:val="003C7448"/>
    <w:rsid w:val="003D3033"/>
    <w:rsid w:val="003D38B1"/>
    <w:rsid w:val="003D6C14"/>
    <w:rsid w:val="003E2316"/>
    <w:rsid w:val="003E4579"/>
    <w:rsid w:val="003E5FD9"/>
    <w:rsid w:val="003E7A30"/>
    <w:rsid w:val="003F6E02"/>
    <w:rsid w:val="004020D0"/>
    <w:rsid w:val="0041291F"/>
    <w:rsid w:val="00415912"/>
    <w:rsid w:val="004224A0"/>
    <w:rsid w:val="004268B4"/>
    <w:rsid w:val="004334A5"/>
    <w:rsid w:val="00442AA0"/>
    <w:rsid w:val="00445A94"/>
    <w:rsid w:val="0045662A"/>
    <w:rsid w:val="00460A1F"/>
    <w:rsid w:val="0046611F"/>
    <w:rsid w:val="00466542"/>
    <w:rsid w:val="004935D2"/>
    <w:rsid w:val="00493765"/>
    <w:rsid w:val="004A5069"/>
    <w:rsid w:val="004A6223"/>
    <w:rsid w:val="004B64E7"/>
    <w:rsid w:val="004C20F9"/>
    <w:rsid w:val="004C2440"/>
    <w:rsid w:val="004D0B50"/>
    <w:rsid w:val="004F0601"/>
    <w:rsid w:val="004F2DB1"/>
    <w:rsid w:val="004F4F31"/>
    <w:rsid w:val="004F668E"/>
    <w:rsid w:val="004F776D"/>
    <w:rsid w:val="00502303"/>
    <w:rsid w:val="0050769B"/>
    <w:rsid w:val="00517314"/>
    <w:rsid w:val="005477D5"/>
    <w:rsid w:val="0057697A"/>
    <w:rsid w:val="005A4591"/>
    <w:rsid w:val="005A5FA2"/>
    <w:rsid w:val="005A6DC2"/>
    <w:rsid w:val="005D13C6"/>
    <w:rsid w:val="005E2278"/>
    <w:rsid w:val="005E5D6F"/>
    <w:rsid w:val="005F5013"/>
    <w:rsid w:val="005F7A23"/>
    <w:rsid w:val="00600FB2"/>
    <w:rsid w:val="006126AE"/>
    <w:rsid w:val="00647C42"/>
    <w:rsid w:val="00661145"/>
    <w:rsid w:val="00673EC7"/>
    <w:rsid w:val="0068033D"/>
    <w:rsid w:val="0069685A"/>
    <w:rsid w:val="006A6C09"/>
    <w:rsid w:val="006D568B"/>
    <w:rsid w:val="006E6433"/>
    <w:rsid w:val="006E7E48"/>
    <w:rsid w:val="006F6369"/>
    <w:rsid w:val="006F6A37"/>
    <w:rsid w:val="007000EE"/>
    <w:rsid w:val="00701EE4"/>
    <w:rsid w:val="00712679"/>
    <w:rsid w:val="00717140"/>
    <w:rsid w:val="00721283"/>
    <w:rsid w:val="00723505"/>
    <w:rsid w:val="0072423C"/>
    <w:rsid w:val="007268A6"/>
    <w:rsid w:val="007544AB"/>
    <w:rsid w:val="007673E9"/>
    <w:rsid w:val="007729ED"/>
    <w:rsid w:val="007C3F48"/>
    <w:rsid w:val="007C51D4"/>
    <w:rsid w:val="007D4191"/>
    <w:rsid w:val="007E5502"/>
    <w:rsid w:val="008030B8"/>
    <w:rsid w:val="0081126B"/>
    <w:rsid w:val="008448F0"/>
    <w:rsid w:val="00852F3C"/>
    <w:rsid w:val="0086464B"/>
    <w:rsid w:val="008678E4"/>
    <w:rsid w:val="00880C49"/>
    <w:rsid w:val="00885233"/>
    <w:rsid w:val="008A2866"/>
    <w:rsid w:val="008B75C9"/>
    <w:rsid w:val="008C31EF"/>
    <w:rsid w:val="008F0A46"/>
    <w:rsid w:val="008F594F"/>
    <w:rsid w:val="00900794"/>
    <w:rsid w:val="00923C6A"/>
    <w:rsid w:val="009247E0"/>
    <w:rsid w:val="009425FF"/>
    <w:rsid w:val="00961141"/>
    <w:rsid w:val="00961CBF"/>
    <w:rsid w:val="00965295"/>
    <w:rsid w:val="009758D4"/>
    <w:rsid w:val="00981DF0"/>
    <w:rsid w:val="0098731B"/>
    <w:rsid w:val="009C0125"/>
    <w:rsid w:val="009D58DE"/>
    <w:rsid w:val="009E16E2"/>
    <w:rsid w:val="009E5A0E"/>
    <w:rsid w:val="00A10B1E"/>
    <w:rsid w:val="00A10D85"/>
    <w:rsid w:val="00A24E41"/>
    <w:rsid w:val="00A411DE"/>
    <w:rsid w:val="00A436FB"/>
    <w:rsid w:val="00A6594C"/>
    <w:rsid w:val="00A66450"/>
    <w:rsid w:val="00A76D4D"/>
    <w:rsid w:val="00A81557"/>
    <w:rsid w:val="00A83B42"/>
    <w:rsid w:val="00AA5C26"/>
    <w:rsid w:val="00AB0727"/>
    <w:rsid w:val="00AF2C79"/>
    <w:rsid w:val="00B1369C"/>
    <w:rsid w:val="00B2422E"/>
    <w:rsid w:val="00B52CA2"/>
    <w:rsid w:val="00B5622A"/>
    <w:rsid w:val="00B622B6"/>
    <w:rsid w:val="00B63351"/>
    <w:rsid w:val="00B80D96"/>
    <w:rsid w:val="00B85829"/>
    <w:rsid w:val="00B94EC0"/>
    <w:rsid w:val="00BB1214"/>
    <w:rsid w:val="00BC49D3"/>
    <w:rsid w:val="00BD05CF"/>
    <w:rsid w:val="00BD1A74"/>
    <w:rsid w:val="00C03B4A"/>
    <w:rsid w:val="00C111E5"/>
    <w:rsid w:val="00C36A8D"/>
    <w:rsid w:val="00C40C07"/>
    <w:rsid w:val="00C42387"/>
    <w:rsid w:val="00C53679"/>
    <w:rsid w:val="00C72772"/>
    <w:rsid w:val="00C8537B"/>
    <w:rsid w:val="00C95C4C"/>
    <w:rsid w:val="00CA6CA6"/>
    <w:rsid w:val="00CB0139"/>
    <w:rsid w:val="00CB7DA7"/>
    <w:rsid w:val="00CC08E3"/>
    <w:rsid w:val="00CD3637"/>
    <w:rsid w:val="00CE354F"/>
    <w:rsid w:val="00CE6F93"/>
    <w:rsid w:val="00D050BA"/>
    <w:rsid w:val="00D23660"/>
    <w:rsid w:val="00D346EF"/>
    <w:rsid w:val="00D374BB"/>
    <w:rsid w:val="00D4362D"/>
    <w:rsid w:val="00D53A7B"/>
    <w:rsid w:val="00D83AC0"/>
    <w:rsid w:val="00DA1864"/>
    <w:rsid w:val="00DC07AD"/>
    <w:rsid w:val="00DC3BE7"/>
    <w:rsid w:val="00DC7C69"/>
    <w:rsid w:val="00DD3652"/>
    <w:rsid w:val="00DF07C2"/>
    <w:rsid w:val="00DF654A"/>
    <w:rsid w:val="00E04DED"/>
    <w:rsid w:val="00E0722C"/>
    <w:rsid w:val="00E20170"/>
    <w:rsid w:val="00E2027B"/>
    <w:rsid w:val="00E67016"/>
    <w:rsid w:val="00E70DF7"/>
    <w:rsid w:val="00EA14B7"/>
    <w:rsid w:val="00EA4C5B"/>
    <w:rsid w:val="00EB21D0"/>
    <w:rsid w:val="00EE28F8"/>
    <w:rsid w:val="00F15EAC"/>
    <w:rsid w:val="00F2320F"/>
    <w:rsid w:val="00F31F64"/>
    <w:rsid w:val="00F34845"/>
    <w:rsid w:val="00F3606B"/>
    <w:rsid w:val="00F5414B"/>
    <w:rsid w:val="00F80F80"/>
    <w:rsid w:val="00F878EB"/>
    <w:rsid w:val="00FA181F"/>
    <w:rsid w:val="00FB48ED"/>
    <w:rsid w:val="00FC116B"/>
    <w:rsid w:val="00FE1BCB"/>
    <w:rsid w:val="00FE4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3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A4591"/>
  </w:style>
  <w:style w:type="table" w:styleId="a4">
    <w:name w:val="Table Grid"/>
    <w:basedOn w:val="a1"/>
    <w:uiPriority w:val="59"/>
    <w:rsid w:val="00CE3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076FFF"/>
    <w:rPr>
      <w:color w:val="0000FF"/>
      <w:u w:val="single"/>
    </w:rPr>
  </w:style>
  <w:style w:type="character" w:styleId="a6">
    <w:name w:val="Strong"/>
    <w:basedOn w:val="a0"/>
    <w:uiPriority w:val="22"/>
    <w:qFormat/>
    <w:rsid w:val="00DA1864"/>
    <w:rPr>
      <w:b/>
      <w:bCs/>
    </w:rPr>
  </w:style>
  <w:style w:type="character" w:customStyle="1" w:styleId="c10">
    <w:name w:val="c10"/>
    <w:basedOn w:val="a0"/>
    <w:rsid w:val="006E7E48"/>
  </w:style>
  <w:style w:type="character" w:customStyle="1" w:styleId="c1">
    <w:name w:val="c1"/>
    <w:basedOn w:val="a0"/>
    <w:rsid w:val="006E7E48"/>
  </w:style>
  <w:style w:type="paragraph" w:styleId="a7">
    <w:name w:val="header"/>
    <w:basedOn w:val="a"/>
    <w:link w:val="a8"/>
    <w:uiPriority w:val="99"/>
    <w:unhideWhenUsed/>
    <w:rsid w:val="00F54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414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54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414B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22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4FB10-C832-4C98-A5BA-1F01885D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2</TotalTime>
  <Pages>7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Детсад 47</cp:lastModifiedBy>
  <cp:revision>68</cp:revision>
  <cp:lastPrinted>2018-09-24T06:19:00Z</cp:lastPrinted>
  <dcterms:created xsi:type="dcterms:W3CDTF">2018-09-17T09:50:00Z</dcterms:created>
  <dcterms:modified xsi:type="dcterms:W3CDTF">2020-11-19T01:35:00Z</dcterms:modified>
</cp:coreProperties>
</file>